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02"/>
        <w:gridCol w:w="7364"/>
        <w:gridCol w:w="73"/>
        <w:gridCol w:w="413"/>
        <w:gridCol w:w="898"/>
      </w:tblGrid>
      <w:tr w:rsidR="00F77686" w:rsidRPr="003C2AC1" w14:paraId="61FC75B0" w14:textId="77777777" w:rsidTr="001F55D2">
        <w:trPr>
          <w:trHeight w:val="46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697DA" w14:textId="411462F9" w:rsidR="00F77686" w:rsidRPr="003C2AC1" w:rsidRDefault="00F77686" w:rsidP="00F77686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ސެކްޝަން - </w:t>
            </w:r>
            <w:r w:rsidRPr="003C2AC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dv-MV"/>
              </w:rPr>
              <w:t>4</w:t>
            </w:r>
          </w:p>
        </w:tc>
      </w:tr>
      <w:tr w:rsidR="00F77686" w:rsidRPr="003C2AC1" w14:paraId="72A9104B" w14:textId="77777777" w:rsidTr="001F55D2">
        <w:trPr>
          <w:trHeight w:val="46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A6B3" w14:textId="4625C27F" w:rsidR="00F77686" w:rsidRPr="003C2AC1" w:rsidRDefault="00F77686" w:rsidP="00F77686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ޖަދުވަލުތައް</w:t>
            </w:r>
          </w:p>
        </w:tc>
      </w:tr>
      <w:tr w:rsidR="00F77686" w:rsidRPr="003C2AC1" w14:paraId="2D2509A4" w14:textId="77777777" w:rsidTr="001F55D2">
        <w:trPr>
          <w:trHeight w:val="46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20BF" w14:textId="6EA5CE94" w:rsidR="00F77686" w:rsidRPr="003C2AC1" w:rsidRDefault="00F77686" w:rsidP="00F77686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ޖަދުވަލު</w:t>
            </w:r>
            <w:r w:rsidRPr="003C2AC1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– </w:t>
            </w:r>
            <w:r w:rsidRPr="003C2AC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dv-MV"/>
              </w:rPr>
              <w:t>1</w:t>
            </w:r>
          </w:p>
        </w:tc>
      </w:tr>
      <w:tr w:rsidR="00F77686" w:rsidRPr="003C2AC1" w14:paraId="3727CF11" w14:textId="77777777" w:rsidTr="001F55D2">
        <w:trPr>
          <w:trHeight w:val="46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D025" w14:textId="77777777" w:rsidR="00F77686" w:rsidRPr="003C2AC1" w:rsidRDefault="00F77686" w:rsidP="00F77686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ބީލަނ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ހުށަހަޅާ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ފަރާތުނ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ހުށަހަޅަންޖެހޭ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ލިޔުންތައ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އަދި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ޗެކްލިސްޓް</w:t>
            </w:r>
          </w:p>
        </w:tc>
      </w:tr>
      <w:tr w:rsidR="00F77686" w:rsidRPr="003C2AC1" w14:paraId="08B19E61" w14:textId="77777777" w:rsidTr="00F77686">
        <w:trPr>
          <w:trHeight w:val="46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F9ECA" w14:textId="77777777" w:rsidR="00F77686" w:rsidRPr="003C2AC1" w:rsidRDefault="00F77686" w:rsidP="00F77686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  <w:lang w:bidi="dv-MV"/>
              </w:rPr>
              <w:t>#</w:t>
            </w: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B562A" w14:textId="77777777" w:rsidR="00F77686" w:rsidRPr="003C2AC1" w:rsidRDefault="00F77686" w:rsidP="00F77686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ހުށަހަޅަންޖެހޭ ލިޔުންތައް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7E99" w14:textId="77777777" w:rsidR="00F77686" w:rsidRPr="003C2AC1" w:rsidRDefault="00F77686" w:rsidP="00F77686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  <w:sym w:font="Wingdings" w:char="F0FC"/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784B" w14:textId="77777777" w:rsidR="00F77686" w:rsidRPr="00F77686" w:rsidRDefault="00F77686" w:rsidP="00F77686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 w:rsidRPr="00F77686">
              <w:rPr>
                <w:rFonts w:ascii="Arial Narrow" w:hAnsi="Arial Narrow" w:cs="Faruma"/>
                <w:sz w:val="18"/>
                <w:szCs w:val="18"/>
                <w:rtl/>
                <w:lang w:bidi="dv-MV"/>
              </w:rPr>
              <w:t>ޞަފްޙާ</w:t>
            </w:r>
            <w:r w:rsidRPr="00F77686">
              <w:rPr>
                <w:rFonts w:ascii="Arial Narrow" w:hAnsi="Arial Narrow" w:cs="Faruma" w:hint="cs"/>
                <w:sz w:val="18"/>
                <w:szCs w:val="18"/>
                <w:rtl/>
                <w:lang w:bidi="dv-MV"/>
              </w:rPr>
              <w:t xml:space="preserve"> ނަންބަރު</w:t>
            </w:r>
          </w:p>
        </w:tc>
      </w:tr>
      <w:tr w:rsidR="00F77686" w:rsidRPr="003C2AC1" w14:paraId="57AE0587" w14:textId="77777777" w:rsidTr="001F55D2">
        <w:trPr>
          <w:trHeight w:val="2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5AD82" w14:textId="77777777" w:rsidR="00F77686" w:rsidRPr="003C2AC1" w:rsidRDefault="00F77686" w:rsidP="00F77686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ބީލަން ހުށަހަޅާއިރު ތިރީގައިމިވާ މަޢުލޫމާތު އަދި ލިޔުމެއް އަދި ލިޔުންތައް މަދު ނުވަތަ ނެތްނަމަ ޑިސްކޮލިފައި ކުރެވޭނެއެވެ. </w:t>
            </w:r>
          </w:p>
        </w:tc>
      </w:tr>
      <w:tr w:rsidR="00F77686" w:rsidRPr="003C2AC1" w14:paraId="13E6924F" w14:textId="77777777" w:rsidTr="00F77686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6F9D0" w14:textId="77777777" w:rsidR="00F77686" w:rsidRPr="003C2AC1" w:rsidRDefault="00F77686" w:rsidP="00F77686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A7E5F" w14:textId="77777777" w:rsidR="00F77686" w:rsidRPr="003C2AC1" w:rsidRDefault="00F77686" w:rsidP="00F77686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ބީލަން ހުށަހަޅާ ފޯމް (ޖަދުވަލު 2 )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EC3C" w14:textId="77777777" w:rsidR="00F77686" w:rsidRPr="003C2AC1" w:rsidRDefault="00F77686" w:rsidP="00F77686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9F07" w14:textId="77777777" w:rsidR="00F77686" w:rsidRPr="003C2AC1" w:rsidRDefault="00F77686" w:rsidP="00F77686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F77686" w:rsidRPr="003C2AC1" w14:paraId="15DE3D8D" w14:textId="77777777" w:rsidTr="00F77686">
        <w:trPr>
          <w:trHeight w:val="34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78E1C" w14:textId="77777777" w:rsidR="00F77686" w:rsidRPr="003C2AC1" w:rsidRDefault="00F77686" w:rsidP="00F77686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37E7E" w14:textId="77777777" w:rsidR="00F77686" w:rsidRPr="003C2AC1" w:rsidRDefault="00F77686" w:rsidP="00F77686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ވިޔަފާރީގެ ރަޖިސްޓްރީ</w:t>
            </w:r>
            <w:r w:rsidRPr="0063073B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ގެ ކޮޕީ </w:t>
            </w:r>
            <w:r w:rsidRPr="0063073B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(އަމިއްލަ ފަރުދުންގެ ވިޔަފާރިތައް ފިޔަވާ)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9C10" w14:textId="77777777" w:rsidR="00F77686" w:rsidRPr="003C2AC1" w:rsidRDefault="00F77686" w:rsidP="00F77686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E80E" w14:textId="77777777" w:rsidR="00F77686" w:rsidRPr="003C2AC1" w:rsidRDefault="00F77686" w:rsidP="00F77686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F77686" w:rsidRPr="003C2AC1" w14:paraId="6F6FB424" w14:textId="77777777" w:rsidTr="00F77686">
        <w:trPr>
          <w:trHeight w:val="28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C033F" w14:textId="77777777" w:rsidR="00F77686" w:rsidRPr="003C2AC1" w:rsidRDefault="00F77686" w:rsidP="00F77686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54421" w14:textId="77777777" w:rsidR="00F77686" w:rsidRPr="003C2AC1" w:rsidRDefault="00F77686" w:rsidP="00F77686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val="en-GB" w:bidi="dv-MV"/>
              </w:rPr>
            </w:pP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ވިޔަފާރީގެ އިންފޮރމޭޝަން ޝީޓް (ބިޒްނަސް ޕޯޓަލް އިން ޑައުންލޯޑް ކުރުމަށްފަހު)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8154" w14:textId="77777777" w:rsidR="00F77686" w:rsidRPr="003C2AC1" w:rsidRDefault="00F77686" w:rsidP="00F77686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371A" w14:textId="77777777" w:rsidR="00F77686" w:rsidRPr="003C2AC1" w:rsidRDefault="00F77686" w:rsidP="00F77686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F77686" w:rsidRPr="003C2AC1" w14:paraId="00A9EE90" w14:textId="77777777" w:rsidTr="00F77686">
        <w:trPr>
          <w:trHeight w:val="29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EB5CD" w14:textId="77777777" w:rsidR="00F77686" w:rsidRPr="003C2AC1" w:rsidRDefault="00F77686" w:rsidP="00F77686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4287" w14:textId="77777777" w:rsidR="00F77686" w:rsidRPr="003C2AC1" w:rsidRDefault="00F77686" w:rsidP="00F77686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ޖީއެސްޓީ ރެޖިސްޓްރޭޝަން ސެޓްފިކެޓް ކޮޕީ (ޖީ.އެސް.ޓީއަށް ރެޖިސްޓްރީކޮށްފައިވާނަމަ)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12B3" w14:textId="77777777" w:rsidR="00F77686" w:rsidRPr="003C2AC1" w:rsidRDefault="00F77686" w:rsidP="00F77686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5F55" w14:textId="77777777" w:rsidR="00F77686" w:rsidRPr="003C2AC1" w:rsidRDefault="00F77686" w:rsidP="00F77686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F77686" w:rsidRPr="003C2AC1" w14:paraId="36159391" w14:textId="77777777" w:rsidTr="00F77686">
        <w:trPr>
          <w:trHeight w:val="29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C95F" w14:textId="77777777" w:rsidR="00F77686" w:rsidRPr="003C2AC1" w:rsidRDefault="00F77686" w:rsidP="00F77686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20F8" w14:textId="77777777" w:rsidR="00F77686" w:rsidRPr="003C2AC1" w:rsidRDefault="00F77686" w:rsidP="00F77686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ބީލަން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ހުށަހަޅާ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ފަރާތްތަކަށްދެވޭ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އިރުޝާދުގެ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Theme="majorBidi" w:hAnsiTheme="majorBidi" w:cstheme="majorBidi"/>
                <w:sz w:val="23"/>
                <w:szCs w:val="23"/>
                <w:lang w:bidi="dv-MV"/>
              </w:rPr>
              <w:t>8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ވަނަ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މާއްދާގައިވާ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ބަޔާންކުރާ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ލިޔުން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ހުށަހަޅަންޖެހޭނަމަ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އެލިޔުން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B3AB" w14:textId="77777777" w:rsidR="00F77686" w:rsidRPr="003C2AC1" w:rsidRDefault="00F77686" w:rsidP="00F77686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7E57" w14:textId="77777777" w:rsidR="00F77686" w:rsidRPr="003C2AC1" w:rsidRDefault="00F77686" w:rsidP="00F77686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F77686" w:rsidRPr="003C2AC1" w14:paraId="4EF7A4C1" w14:textId="77777777" w:rsidTr="00F77686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F1D9" w14:textId="77777777" w:rsidR="00F77686" w:rsidRPr="003C2AC1" w:rsidRDefault="00F77686" w:rsidP="00F77686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F94F" w14:textId="77777777" w:rsidR="00F77686" w:rsidRPr="003C2AC1" w:rsidRDefault="00F77686" w:rsidP="00F77686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ކޯޓޭޝަން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 xml:space="preserve"> 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1FB2" w14:textId="77777777" w:rsidR="00F77686" w:rsidRPr="003C2AC1" w:rsidRDefault="00F77686" w:rsidP="00F77686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BAE5" w14:textId="77777777" w:rsidR="00F77686" w:rsidRPr="003C2AC1" w:rsidRDefault="00F77686" w:rsidP="00F77686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F77686" w:rsidRPr="003C2AC1" w14:paraId="38A7E09F" w14:textId="77777777" w:rsidTr="00F77686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49691" w14:textId="77777777" w:rsidR="00F77686" w:rsidRPr="003C2AC1" w:rsidRDefault="00F77686" w:rsidP="00F77686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FDFC" w14:textId="400E7052" w:rsidR="00F77686" w:rsidRPr="003C2AC1" w:rsidRDefault="00F77686" w:rsidP="00F77686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</w:pPr>
            <w:r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މެއިންޓަންސް ކުރުމަށް ސެކުރިޓީ އަޕްޑޭޓުން ދޭނެ ކަމުގެ ލިޔުން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870F" w14:textId="77777777" w:rsidR="00F77686" w:rsidRPr="003C2AC1" w:rsidRDefault="00F77686" w:rsidP="00F77686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3479" w14:textId="77777777" w:rsidR="00F77686" w:rsidRPr="003C2AC1" w:rsidRDefault="00F77686" w:rsidP="00F77686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F77686" w:rsidRPr="003C2AC1" w14:paraId="0207B5DF" w14:textId="77777777" w:rsidTr="001F55D2">
        <w:trPr>
          <w:trHeight w:val="5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ABDA" w14:textId="77777777" w:rsidR="00F77686" w:rsidRPr="003C2AC1" w:rsidRDefault="00F77686" w:rsidP="00F77686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އިރު ތިރީގައިމިވާ މަޢުލޫމާތު އަދި ލިޔުމެއް އަދި ލިޔުންތައް މަދު ނުވަތަ ނެތްނަމަ މާރކްސް ނުލިބޭނެއެވެ.</w:t>
            </w:r>
          </w:p>
        </w:tc>
      </w:tr>
      <w:tr w:rsidR="00F77686" w:rsidRPr="003C2AC1" w14:paraId="246DDEEA" w14:textId="77777777" w:rsidTr="00F77686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E03C" w14:textId="77777777" w:rsidR="00F77686" w:rsidRPr="003C2AC1" w:rsidRDefault="00F77686" w:rsidP="00F77686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4ECB" w14:textId="77777777" w:rsidR="00F77686" w:rsidRPr="003C2AC1" w:rsidRDefault="00F77686" w:rsidP="00F77686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ޖަދުވަލު </w:t>
            </w:r>
            <w:r w:rsidRPr="003C2AC1">
              <w:rPr>
                <w:rFonts w:asciiTheme="majorBidi" w:hAnsiTheme="majorBidi" w:cstheme="majorBidi"/>
                <w:sz w:val="23"/>
                <w:szCs w:val="23"/>
                <w:rtl/>
                <w:lang w:bidi="dv-MV"/>
              </w:rPr>
              <w:t>3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"ފާއިތުވި </w:t>
            </w:r>
            <w:r w:rsidRPr="003C2AC1">
              <w:rPr>
                <w:rFonts w:asciiTheme="majorBidi" w:hAnsiTheme="majorBidi" w:cstheme="majorBidi"/>
                <w:sz w:val="23"/>
                <w:szCs w:val="23"/>
                <w:rtl/>
                <w:lang w:bidi="dv-MV"/>
              </w:rPr>
              <w:t>36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(ތިރީސް ހައެއް) މަހުގެ ތެރޭގައި ކޮށްފައިވާ ގުޅުންހުރި ޕްރޮޖެކްޓްތަކުގެ ތަފްސީލް" ފުރިހަމަކޮށް ހުށަހަޅާފައި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8900" w14:textId="77777777" w:rsidR="00F77686" w:rsidRPr="003C2AC1" w:rsidRDefault="00F77686" w:rsidP="00F77686">
            <w:pPr>
              <w:tabs>
                <w:tab w:val="left" w:pos="2632"/>
              </w:tabs>
              <w:bidi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BB3C" w14:textId="77777777" w:rsidR="00F77686" w:rsidRPr="003C2AC1" w:rsidRDefault="00F77686" w:rsidP="00F77686">
            <w:pPr>
              <w:tabs>
                <w:tab w:val="left" w:pos="2632"/>
              </w:tabs>
              <w:bidi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F77686" w:rsidRPr="003C2AC1" w14:paraId="3C133B98" w14:textId="77777777" w:rsidTr="00F77686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D82FD" w14:textId="77777777" w:rsidR="00F77686" w:rsidRPr="003C2AC1" w:rsidRDefault="00F77686" w:rsidP="00F77686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DE6D" w14:textId="77777777" w:rsidR="00F77686" w:rsidRPr="003C2AC1" w:rsidRDefault="00F77686" w:rsidP="00F77686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ޖަދުވަލު </w:t>
            </w:r>
            <w:r w:rsidRPr="003C2AC1">
              <w:rPr>
                <w:rFonts w:asciiTheme="majorBidi" w:hAnsiTheme="majorBidi" w:cstheme="majorBidi"/>
                <w:sz w:val="23"/>
                <w:szCs w:val="23"/>
                <w:rtl/>
                <w:lang w:bidi="dv-MV"/>
              </w:rPr>
              <w:t>3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"ފާއިތުވި </w:t>
            </w:r>
            <w:r w:rsidRPr="003C2AC1">
              <w:rPr>
                <w:rFonts w:asciiTheme="majorBidi" w:hAnsiTheme="majorBidi" w:cstheme="majorBidi"/>
                <w:sz w:val="23"/>
                <w:szCs w:val="23"/>
                <w:rtl/>
                <w:lang w:bidi="dv-MV"/>
              </w:rPr>
              <w:t>36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(ތިރީސް ހައެއް) މަހުގެ ތެރޭގައި ކޮށްފައިވާ ގުޅުންހުރި ޕްރޮޖެކްޓްތަކުގެ ތަފްސީލް" ގައި ބަޔާންކުރާ ލިޔުންތައް ހުށަހަޅާފައި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F67B" w14:textId="77777777" w:rsidR="00F77686" w:rsidRPr="003C2AC1" w:rsidRDefault="00F77686" w:rsidP="00F77686">
            <w:pPr>
              <w:tabs>
                <w:tab w:val="left" w:pos="2632"/>
              </w:tabs>
              <w:bidi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A253" w14:textId="77777777" w:rsidR="00F77686" w:rsidRPr="003C2AC1" w:rsidRDefault="00F77686" w:rsidP="00F77686">
            <w:pPr>
              <w:tabs>
                <w:tab w:val="left" w:pos="2632"/>
              </w:tabs>
              <w:bidi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F77686" w:rsidRPr="003C2AC1" w14:paraId="0C807528" w14:textId="77777777" w:rsidTr="001F55D2">
        <w:trPr>
          <w:trHeight w:val="5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8D000" w14:textId="77777777" w:rsidR="00F77686" w:rsidRPr="003C2AC1" w:rsidRDefault="00F77686" w:rsidP="00F77686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އިރު ތިރީގައިމިވާ އިރުޝާދާ އެއްގޮތަށް ބީލަން ހުށަހަޅާފައިނުވާނަމަ ބީލަން ކެންސަލް ކުރުމުގެ އިޙްތިޔާރު ބީލަމަށް ހުޅުވާލި ފަރާތަށް ލިބިގެންވެއެވެ.</w:t>
            </w:r>
          </w:p>
        </w:tc>
      </w:tr>
      <w:tr w:rsidR="00F77686" w:rsidRPr="003C2AC1" w14:paraId="796B4BEB" w14:textId="77777777" w:rsidTr="00F77686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3B40" w14:textId="77777777" w:rsidR="00F77686" w:rsidRPr="003C2AC1" w:rsidRDefault="00F77686" w:rsidP="00F77686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CD72D" w14:textId="77777777" w:rsidR="00F77686" w:rsidRPr="003C2AC1" w:rsidRDefault="00F77686" w:rsidP="00F77686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ހުށަހަޅަންޖެހޭ ލިޔުންތައް ހުރީ މިލިސްޓުގައި ވާ ތަރުތީބުން ތަރުތީބުކުރެވިފައި 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936B" w14:textId="77777777" w:rsidR="00F77686" w:rsidRPr="003C2AC1" w:rsidRDefault="00F77686" w:rsidP="00F77686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40F2" w14:textId="77777777" w:rsidR="00F77686" w:rsidRPr="003C2AC1" w:rsidRDefault="00F77686" w:rsidP="00F77686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F77686" w:rsidRPr="003C2AC1" w14:paraId="09B748F3" w14:textId="77777777" w:rsidTr="00F77686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6591" w14:textId="77777777" w:rsidR="00F77686" w:rsidRPr="003C2AC1" w:rsidRDefault="00F77686" w:rsidP="00F77686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1346F" w14:textId="77777777" w:rsidR="00F77686" w:rsidRPr="003C2AC1" w:rsidRDefault="00F77686" w:rsidP="00F77686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ޞަފްހާ ނަންބަރު ޖަހާފައި (ކިތައް ޞަފްޙާގެ ތެރެއިން ކިތައްވަނަ ޞަފްޙާކަން އެނގޭގޮތަށް)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481C" w14:textId="77777777" w:rsidR="00F77686" w:rsidRPr="003C2AC1" w:rsidRDefault="00F77686" w:rsidP="00F77686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4671" w14:textId="77777777" w:rsidR="00F77686" w:rsidRPr="003C2AC1" w:rsidRDefault="00F77686" w:rsidP="00F77686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F77686" w:rsidRPr="003C2AC1" w14:paraId="43891268" w14:textId="77777777" w:rsidTr="00F77686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5B55" w14:textId="77777777" w:rsidR="00F77686" w:rsidRPr="003C2AC1" w:rsidRDefault="00F77686" w:rsidP="00F77686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AA989" w14:textId="77777777" w:rsidR="00F77686" w:rsidRPr="003C2AC1" w:rsidRDefault="00F77686" w:rsidP="00F77686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ޞަފްހާތަކުގައި ހުރީ ސޮއިކޮށްފައި 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EEEC" w14:textId="77777777" w:rsidR="00F77686" w:rsidRPr="003C2AC1" w:rsidRDefault="00F77686" w:rsidP="00F77686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9AD8" w14:textId="77777777" w:rsidR="00F77686" w:rsidRPr="003C2AC1" w:rsidRDefault="00F77686" w:rsidP="00F77686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F77686" w:rsidRPr="003C2AC1" w14:paraId="143B98C5" w14:textId="77777777" w:rsidTr="00F77686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3F39F" w14:textId="77777777" w:rsidR="00F77686" w:rsidRPr="003C2AC1" w:rsidRDefault="00F77686" w:rsidP="00F77686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624C7" w14:textId="77777777" w:rsidR="00F77686" w:rsidRPr="003C2AC1" w:rsidRDefault="00F77686" w:rsidP="00F77686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ބީލަމުގެ ގަނޑުތައް ވަކިނުވާނެހެން ބައިންޑްކޮށް/ހީރަސްޖަހާފައި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D69C" w14:textId="77777777" w:rsidR="00F77686" w:rsidRPr="003C2AC1" w:rsidRDefault="00F77686" w:rsidP="00F77686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033B" w14:textId="77777777" w:rsidR="00F77686" w:rsidRPr="003C2AC1" w:rsidRDefault="00F77686" w:rsidP="00F77686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F77686" w:rsidRPr="003C2AC1" w14:paraId="0B783B28" w14:textId="77777777" w:rsidTr="001F55D2">
        <w:trPr>
          <w:trHeight w:val="26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08918" w14:textId="77777777" w:rsidR="00F77686" w:rsidRPr="003C2AC1" w:rsidRDefault="00F77686" w:rsidP="00F77686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އެއްބަސްވުމުގައި ސޮއިކުރުމުގެ ކުރިން ހުށަހަޅަންޖެހޭ ލިޔުންތައް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 xml:space="preserve"> (ބީލަން ކާމިޔާބުކުރާ ފަރާތުން)</w:t>
            </w:r>
          </w:p>
        </w:tc>
      </w:tr>
      <w:tr w:rsidR="00F77686" w:rsidRPr="003C2AC1" w14:paraId="69D2F3E6" w14:textId="77777777" w:rsidTr="00F77686">
        <w:trPr>
          <w:trHeight w:val="268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346A" w14:textId="77777777" w:rsidR="00F77686" w:rsidRPr="003C2AC1" w:rsidRDefault="00F77686" w:rsidP="00F77686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199E8" w14:textId="77777777" w:rsidR="00F77686" w:rsidRPr="003C2AC1" w:rsidRDefault="00F77686" w:rsidP="00F77686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މޯލްޑިވްސް އިންލަންޑް ރެވެނިއު އޮތޯރިޓީން ދޫކުރާ ޓެކްސް ކްލިއަރެންސް ރިޕޯޓްގެ ކޮޕީ 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1321" w14:textId="77777777" w:rsidR="00F77686" w:rsidRPr="003C2AC1" w:rsidRDefault="00F77686" w:rsidP="00F77686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9528" w14:textId="77777777" w:rsidR="00F77686" w:rsidRPr="003C2AC1" w:rsidRDefault="00F77686" w:rsidP="00F77686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F77686" w:rsidRPr="003C2AC1" w14:paraId="3D3781C9" w14:textId="77777777" w:rsidTr="00F77686">
        <w:trPr>
          <w:trHeight w:val="268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AC9F" w14:textId="77777777" w:rsidR="00F77686" w:rsidRPr="003C2AC1" w:rsidRDefault="00F77686" w:rsidP="00F77686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24972" w14:textId="77777777" w:rsidR="00F77686" w:rsidRPr="003C2AC1" w:rsidRDefault="00F77686" w:rsidP="00F77686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ގަވާއިދުން ޕެންޝަން ފައިސާ ދައްކާކަމުގެ ލިޔުމުގެ ކޮޕީ (އެންމެފަހުން ދެއްކި މަހުގެ އަދި މުވައްޒަފުން ނެތްނަމަ ނެތްކަމަށް ޕެންސަން އޮފީހުންދީފައިވާ ލިޔުން) 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73A7" w14:textId="77777777" w:rsidR="00F77686" w:rsidRPr="003C2AC1" w:rsidRDefault="00F77686" w:rsidP="00F77686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B452" w14:textId="77777777" w:rsidR="00F77686" w:rsidRPr="003C2AC1" w:rsidRDefault="00F77686" w:rsidP="00F77686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</w:p>
        </w:tc>
      </w:tr>
    </w:tbl>
    <w:p w14:paraId="62EB1E2A" w14:textId="63E617A0" w:rsidR="007B2F80" w:rsidRPr="003C2AC1" w:rsidRDefault="007B2F80" w:rsidP="00CD68D4">
      <w:pPr>
        <w:bidi/>
        <w:rPr>
          <w:rFonts w:cs="MV Boli"/>
          <w:sz w:val="23"/>
          <w:szCs w:val="23"/>
          <w:rtl/>
          <w:lang w:bidi="dv-MV"/>
        </w:rPr>
      </w:pPr>
    </w:p>
    <w:p w14:paraId="0D254D04" w14:textId="31A36C63" w:rsidR="007B2F80" w:rsidRPr="003C2AC1" w:rsidRDefault="007B2F80">
      <w:pPr>
        <w:rPr>
          <w:rFonts w:cs="MV Boli"/>
          <w:sz w:val="23"/>
          <w:szCs w:val="23"/>
          <w:rtl/>
          <w:lang w:bidi="dv-MV"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137"/>
        <w:gridCol w:w="2311"/>
        <w:gridCol w:w="2313"/>
        <w:gridCol w:w="589"/>
      </w:tblGrid>
      <w:tr w:rsidR="00314D16" w:rsidRPr="003C2AC1" w14:paraId="52AA70A2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6F0F" w14:textId="77777777" w:rsidR="00314D16" w:rsidRPr="003C2AC1" w:rsidRDefault="00314D16" w:rsidP="00422250">
            <w:pPr>
              <w:bidi/>
              <w:spacing w:line="276" w:lineRule="auto"/>
              <w:ind w:left="426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ޖަދުވަލު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– </w:t>
            </w:r>
            <w:r w:rsidRPr="003C2AC1"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  <w:lang w:bidi="dv-MV"/>
              </w:rPr>
              <w:t>2</w:t>
            </w:r>
          </w:p>
        </w:tc>
      </w:tr>
      <w:tr w:rsidR="00314D16" w:rsidRPr="003C2AC1" w14:paraId="48C032A2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DD0D" w14:textId="77777777" w:rsidR="00314D16" w:rsidRPr="003C2AC1" w:rsidRDefault="00314D16" w:rsidP="00422250">
            <w:pPr>
              <w:bidi/>
              <w:spacing w:line="276" w:lineRule="auto"/>
              <w:ind w:left="426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ބީލަނ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ހުށަހަޅާ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ފޯމް</w:t>
            </w:r>
          </w:p>
        </w:tc>
      </w:tr>
      <w:tr w:rsidR="00314D16" w:rsidRPr="003C2AC1" w14:paraId="4DBC2862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hideMark/>
          </w:tcPr>
          <w:p w14:paraId="106354E2" w14:textId="77777777" w:rsidR="00314D16" w:rsidRPr="003C2AC1" w:rsidRDefault="00314D16" w:rsidP="00783DCD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 ފަރާތުގެ މަޢުލޫމާތު</w:t>
            </w:r>
          </w:p>
        </w:tc>
      </w:tr>
      <w:tr w:rsidR="00314D16" w:rsidRPr="003C2AC1" w14:paraId="1FC3A225" w14:textId="77777777" w:rsidTr="000F1CC2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</w:tcPr>
          <w:p w14:paraId="46661FFA" w14:textId="77777777" w:rsidR="00314D16" w:rsidRPr="003C2AC1" w:rsidRDefault="00314D16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  <w:hideMark/>
          </w:tcPr>
          <w:p w14:paraId="56E594A2" w14:textId="77777777" w:rsidR="00314D16" w:rsidRPr="003C2AC1" w:rsidRDefault="00314D16" w:rsidP="00422250">
            <w:pPr>
              <w:bidi/>
              <w:spacing w:line="276" w:lineRule="auto"/>
              <w:rPr>
                <w:rFonts w:ascii="Faruma" w:hAnsi="Faruma" w:cs="Faruma"/>
                <w:color w:val="548DD4"/>
                <w:sz w:val="23"/>
                <w:szCs w:val="23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ނަނ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3EA63" w14:textId="77777777" w:rsidR="00314D16" w:rsidRPr="003C2AC1" w:rsidRDefault="00314D16" w:rsidP="00422250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1.1</w:t>
            </w:r>
          </w:p>
        </w:tc>
      </w:tr>
      <w:tr w:rsidR="00314D16" w:rsidRPr="003C2AC1" w14:paraId="531285C2" w14:textId="77777777" w:rsidTr="000F1CC2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388A" w14:textId="77777777" w:rsidR="00314D16" w:rsidRPr="003C2AC1" w:rsidRDefault="00314D16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5CA77" w14:textId="77777777" w:rsidR="00314D16" w:rsidRPr="003C2AC1" w:rsidRDefault="00314D16" w:rsidP="00422250">
            <w:pPr>
              <w:bidi/>
              <w:spacing w:line="276" w:lineRule="auto"/>
              <w:rPr>
                <w:rFonts w:ascii="Faruma" w:hAnsi="Faruma" w:cs="Faruma"/>
                <w:color w:val="548DD4"/>
                <w:sz w:val="23"/>
                <w:szCs w:val="23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އެޑްރެސ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52A3E" w14:textId="77777777" w:rsidR="00314D16" w:rsidRPr="003C2AC1" w:rsidRDefault="00314D16" w:rsidP="00422250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1.2</w:t>
            </w:r>
          </w:p>
        </w:tc>
      </w:tr>
      <w:tr w:rsidR="000F1CC2" w:rsidRPr="003C2AC1" w14:paraId="7D4D981C" w14:textId="77777777" w:rsidTr="000F1CC2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92D3" w14:textId="77777777" w:rsidR="000F1CC2" w:rsidRPr="003C2AC1" w:rsidRDefault="000F1CC2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7CCC" w14:textId="45907EC0" w:rsidR="000F1CC2" w:rsidRPr="003C2AC1" w:rsidRDefault="000F1CC2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ރަޖިސްޓްރީ ނަންބަރު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7747" w14:textId="00E8E69F" w:rsidR="000F1CC2" w:rsidRPr="003C2AC1" w:rsidRDefault="000F1CC2" w:rsidP="00422250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1.3</w:t>
            </w:r>
          </w:p>
        </w:tc>
      </w:tr>
      <w:tr w:rsidR="000F1CC2" w:rsidRPr="003C2AC1" w14:paraId="1FB72812" w14:textId="77777777" w:rsidTr="000F1CC2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1AD1" w14:textId="77777777" w:rsidR="000F1CC2" w:rsidRPr="003C2AC1" w:rsidRDefault="000F1CC2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6D96" w14:textId="7CBA9412" w:rsidR="000F1CC2" w:rsidRPr="003C2AC1" w:rsidRDefault="000F1CC2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ޯނު ނަންބަރު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ED07" w14:textId="4B1F382F" w:rsidR="000F1CC2" w:rsidRPr="003C2AC1" w:rsidRDefault="000F1CC2" w:rsidP="00422250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1.4</w:t>
            </w:r>
          </w:p>
        </w:tc>
      </w:tr>
      <w:tr w:rsidR="00314D16" w:rsidRPr="003C2AC1" w14:paraId="527BE515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23946" w14:textId="77777777" w:rsidR="00314D16" w:rsidRPr="003C2AC1" w:rsidRDefault="00314D16" w:rsidP="00783DCD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ބީލަން ހުށަހަޅާ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ޕްރޮކިއުމަންޓްގެ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މަޢުލޫމާތު</w:t>
            </w:r>
          </w:p>
        </w:tc>
      </w:tr>
      <w:tr w:rsidR="003D13CD" w:rsidRPr="003C2AC1" w14:paraId="7917D7C9" w14:textId="77777777" w:rsidTr="00F823C1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285F" w14:textId="599A96C5" w:rsidR="003D13CD" w:rsidRPr="003C2AC1" w:rsidRDefault="003D13CD" w:rsidP="003D13CD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D13CD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ށ.ފޭދޫ ކައުންސިލްގެ އިދާރާއަށް ޢީދަށް ބޭނުންވާ ތަކެތި ސަޕްލައިކުރުން</w:t>
            </w: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9CB3B" w14:textId="77777777" w:rsidR="003D13CD" w:rsidRPr="003C2AC1" w:rsidRDefault="003D13CD" w:rsidP="003D13CD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ޕްރޮކިއުމަންޓްގ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ނަނ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6870C" w14:textId="77777777" w:rsidR="003D13CD" w:rsidRPr="003C2AC1" w:rsidRDefault="003D13CD" w:rsidP="003D13CD">
            <w:pPr>
              <w:bidi/>
              <w:spacing w:line="276" w:lineRule="auto"/>
              <w:jc w:val="center"/>
              <w:rPr>
                <w:rFonts w:ascii="Arial Narrow" w:hAnsi="Arial Narrow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2.1</w:t>
            </w:r>
          </w:p>
        </w:tc>
      </w:tr>
      <w:tr w:rsidR="003D13CD" w:rsidRPr="003C2AC1" w14:paraId="5747CBD0" w14:textId="77777777" w:rsidTr="000F1CC2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20C0" w14:textId="1551978B" w:rsidR="003D13CD" w:rsidRPr="003C2AC1" w:rsidRDefault="003D13CD" w:rsidP="003D13CD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F835EA">
              <w:rPr>
                <w:rFonts w:ascii="Faruma" w:hAnsi="Faruma" w:cs="Faruma"/>
                <w:color w:val="000000"/>
                <w:sz w:val="24"/>
                <w:szCs w:val="24"/>
              </w:rPr>
              <w:t>PC-274/2026/G-</w:t>
            </w:r>
            <w:r>
              <w:rPr>
                <w:rFonts w:ascii="Faruma" w:hAnsi="Faruma" w:cs="Faruma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1A6C" w14:textId="77777777" w:rsidR="003D13CD" w:rsidRPr="003C2AC1" w:rsidRDefault="003D13CD" w:rsidP="003D13CD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ޕްރޮކިއުމަންޓް ނަންބަރު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95AD" w14:textId="77777777" w:rsidR="003D13CD" w:rsidRPr="003C2AC1" w:rsidRDefault="003D13CD" w:rsidP="003D13CD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2.2</w:t>
            </w:r>
          </w:p>
        </w:tc>
      </w:tr>
      <w:tr w:rsidR="003D13CD" w:rsidRPr="003C2AC1" w14:paraId="7C8A2FFD" w14:textId="77777777" w:rsidTr="000F1CC2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CCB7" w14:textId="1ACF2A0D" w:rsidR="003D13CD" w:rsidRPr="003C2AC1" w:rsidRDefault="003D13CD" w:rsidP="003D13CD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F835EA">
              <w:rPr>
                <w:rFonts w:ascii="Faruma" w:hAnsi="Faruma" w:cs="Faruma"/>
                <w:sz w:val="24"/>
                <w:szCs w:val="24"/>
                <w:lang w:bidi="dv-MV"/>
              </w:rPr>
              <w:t>(IUL)274/INDIV/2026/</w:t>
            </w:r>
            <w:r w:rsidR="00BB5617">
              <w:rPr>
                <w:rFonts w:ascii="Faruma" w:hAnsi="Faruma" w:cs="Faruma"/>
                <w:sz w:val="24"/>
                <w:szCs w:val="24"/>
                <w:lang w:bidi="dv-MV"/>
              </w:rPr>
              <w:t>2</w:t>
            </w:r>
            <w:r w:rsidR="000C4F89">
              <w:rPr>
                <w:rFonts w:ascii="Faruma" w:hAnsi="Faruma" w:cs="Faruma"/>
                <w:sz w:val="24"/>
                <w:szCs w:val="24"/>
                <w:lang w:bidi="dv-MV"/>
              </w:rPr>
              <w:t>9</w:t>
            </w: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486BD" w14:textId="4A99AD8A" w:rsidR="003D13CD" w:rsidRPr="003C2AC1" w:rsidRDefault="003D13CD" w:rsidP="003D13CD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އިޢުލާން ނަންބަރު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1B6B0" w14:textId="77777777" w:rsidR="003D13CD" w:rsidRPr="003C2AC1" w:rsidRDefault="003D13CD" w:rsidP="003D13CD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2.3</w:t>
            </w:r>
          </w:p>
        </w:tc>
      </w:tr>
      <w:tr w:rsidR="003D13CD" w:rsidRPr="003C2AC1" w14:paraId="6765FB70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EF23" w14:textId="77777777" w:rsidR="003D13CD" w:rsidRPr="003C2AC1" w:rsidRDefault="003D13CD" w:rsidP="003D13CD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ހުށަހަޅާ އަގު</w:t>
            </w:r>
          </w:p>
        </w:tc>
      </w:tr>
      <w:tr w:rsidR="003D13CD" w:rsidRPr="003C2AC1" w14:paraId="124219DC" w14:textId="77777777" w:rsidTr="000F1CC2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BDCD7" w14:textId="77777777" w:rsidR="003D13CD" w:rsidRPr="003C2AC1" w:rsidRDefault="003D13CD" w:rsidP="003D13CD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0630" w14:textId="287DD9EF" w:rsidR="003D13CD" w:rsidRPr="003C2AC1" w:rsidRDefault="003D13CD" w:rsidP="003D13CD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ހުށަހަޅާ އަގު: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305D" w14:textId="77777777" w:rsidR="003D13CD" w:rsidRPr="003C2AC1" w:rsidRDefault="003D13CD" w:rsidP="003D13CD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3.1</w:t>
            </w:r>
          </w:p>
        </w:tc>
      </w:tr>
      <w:tr w:rsidR="003D13CD" w:rsidRPr="003C2AC1" w14:paraId="5C5FB7F9" w14:textId="77777777" w:rsidTr="000F1CC2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FDE0" w14:textId="77777777" w:rsidR="003D13CD" w:rsidRPr="003C2AC1" w:rsidRDefault="003D13CD" w:rsidP="003D13CD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4740" w14:textId="77777777" w:rsidR="003D13CD" w:rsidRPr="003C2AC1" w:rsidRDefault="003D13CD" w:rsidP="003D13C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ޖުމްލަ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އަގު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4A06" w14:textId="1912F42B" w:rsidR="003D13CD" w:rsidRPr="003C2AC1" w:rsidRDefault="003D13CD" w:rsidP="003D13CD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</w:pPr>
            <w:r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3.2</w:t>
            </w:r>
          </w:p>
        </w:tc>
      </w:tr>
      <w:tr w:rsidR="003D13CD" w:rsidRPr="003C2AC1" w14:paraId="55CE16E5" w14:textId="77777777" w:rsidTr="000F1CC2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A598" w14:textId="77777777" w:rsidR="003D13CD" w:rsidRPr="003C2AC1" w:rsidRDefault="003D13CD" w:rsidP="003D13CD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A5C4" w14:textId="77777777" w:rsidR="003D13CD" w:rsidRPr="003C2AC1" w:rsidRDefault="003D13CD" w:rsidP="003D13CD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ޖުމްލަ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ގު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(ތާނައި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ލިޔުމަށް)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191B" w14:textId="06AD4609" w:rsidR="003D13CD" w:rsidRPr="003C2AC1" w:rsidRDefault="003D13CD" w:rsidP="003D13CD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</w:pPr>
            <w:r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3.3</w:t>
            </w:r>
          </w:p>
        </w:tc>
      </w:tr>
      <w:tr w:rsidR="003D13CD" w:rsidRPr="003C2AC1" w14:paraId="07F3E469" w14:textId="77777777" w:rsidTr="000F1CC2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3338" w14:textId="77777777" w:rsidR="003D13CD" w:rsidRPr="003C2AC1" w:rsidRDefault="003D13CD" w:rsidP="003D13CD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D7FD" w14:textId="33B7DE88" w:rsidR="003D13CD" w:rsidRPr="003C2AC1" w:rsidRDefault="003D13CD" w:rsidP="003D13CD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ުއްދަތު</w:t>
            </w: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 (ދުވަހުން، ބަންދު ދުވަސްތައް ހިމަނައިގެން)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ED49" w14:textId="6BC84BE8" w:rsidR="003D13CD" w:rsidRPr="003C2AC1" w:rsidRDefault="003D13CD" w:rsidP="003D13CD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</w:pPr>
            <w:r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3.4</w:t>
            </w:r>
          </w:p>
        </w:tc>
      </w:tr>
      <w:tr w:rsidR="003D13CD" w:rsidRPr="003C2AC1" w14:paraId="18AAC695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E5049" w14:textId="77777777" w:rsidR="003D13CD" w:rsidRPr="003C2AC1" w:rsidRDefault="003D13CD" w:rsidP="003D13CD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 ފަރާތުގެ އިގްރާރު</w:t>
            </w:r>
          </w:p>
        </w:tc>
      </w:tr>
      <w:tr w:rsidR="003D13CD" w:rsidRPr="003C2AC1" w14:paraId="2F3CA9DE" w14:textId="77777777" w:rsidTr="00C57F42">
        <w:trPr>
          <w:trHeight w:val="1241"/>
        </w:trPr>
        <w:tc>
          <w:tcPr>
            <w:tcW w:w="4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0EF3C" w14:textId="77777777" w:rsidR="003D13CD" w:rsidRPr="003C2AC1" w:rsidRDefault="003D13CD" w:rsidP="003D13CD">
            <w:pPr>
              <w:bidi/>
              <w:spacing w:line="276" w:lineRule="auto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ތީގައިބަޔާންކޮށްފައިވާ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/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ޚިދުމ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ޯރުކޮށްދިނ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ދީފައިވާ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ޢުލޫމާތުގ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ާއްދާތައ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ރަނގަޅ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ެލ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ަހު</w:t>
            </w:r>
            <w:r w:rsidRPr="003C2AC1">
              <w:rPr>
                <w:rFonts w:ascii="Faruma" w:hAnsi="Faruma" w:hint="eastAsia"/>
                <w:sz w:val="23"/>
                <w:szCs w:val="23"/>
                <w:rtl/>
              </w:rPr>
              <w:t>،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ީލަމުގ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ަޔާންކޮށްފައިވާ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ގޮތ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ތަކެތ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/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ނުވަތަ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ޚިދުމ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ޯރުކޮށްދިނ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/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މެ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ީލަ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ުށަހަޅަމެވ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6B7F9" w14:textId="77777777" w:rsidR="003D13CD" w:rsidRPr="003C2AC1" w:rsidRDefault="003D13CD" w:rsidP="003D13CD">
            <w:pPr>
              <w:numPr>
                <w:ilvl w:val="1"/>
                <w:numId w:val="4"/>
              </w:numPr>
              <w:bidi/>
              <w:spacing w:after="0"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3D13CD" w:rsidRPr="003C2AC1" w14:paraId="3A52F274" w14:textId="77777777" w:rsidTr="00314D16">
        <w:tc>
          <w:tcPr>
            <w:tcW w:w="4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D7E64" w14:textId="77777777" w:rsidR="003D13CD" w:rsidRPr="003C2AC1" w:rsidRDefault="003D13CD" w:rsidP="003D13CD">
            <w:pPr>
              <w:bidi/>
              <w:spacing w:line="276" w:lineRule="auto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lastRenderedPageBreak/>
              <w:t>އަޅުގަނޑު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/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މެންނ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ތަކެތ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/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/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ޚިދުމ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ޯރުކޮށްދިނ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ަވާލުކުރަ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ނިންމައިފިނަމަ</w:t>
            </w:r>
            <w:r w:rsidRPr="003C2AC1">
              <w:rPr>
                <w:rFonts w:ascii="Faruma" w:hAnsi="Faruma" w:hint="eastAsia"/>
                <w:sz w:val="23"/>
                <w:szCs w:val="23"/>
                <w:rtl/>
              </w:rPr>
              <w:t>،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ބަސްވުމާ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ގޮތ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ެއްޓުމަށާއި</w:t>
            </w:r>
            <w:r w:rsidRPr="003C2AC1">
              <w:rPr>
                <w:rFonts w:ascii="Faruma" w:hAnsi="Faruma" w:hint="eastAsia"/>
                <w:sz w:val="23"/>
                <w:szCs w:val="23"/>
                <w:rtl/>
              </w:rPr>
              <w:t>،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sz w:val="23"/>
                <w:szCs w:val="23"/>
                <w:rtl/>
                <w:lang w:bidi="dv-MV"/>
              </w:rPr>
              <w:t>3.3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ގައިވާ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ުއްދަތުގ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/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ޚިދުމ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ޯރުކޮށްދިނ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ުށަހަޅަމެވ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ACE0" w14:textId="77777777" w:rsidR="003D13CD" w:rsidRPr="003C2AC1" w:rsidRDefault="003D13CD" w:rsidP="003D13CD">
            <w:pPr>
              <w:numPr>
                <w:ilvl w:val="1"/>
                <w:numId w:val="4"/>
              </w:numPr>
              <w:bidi/>
              <w:spacing w:after="0"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3D13CD" w:rsidRPr="003C2AC1" w14:paraId="537AB617" w14:textId="77777777" w:rsidTr="00314D16">
        <w:tc>
          <w:tcPr>
            <w:tcW w:w="4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C2742" w14:textId="77777777" w:rsidR="003D13CD" w:rsidRPr="003C2AC1" w:rsidRDefault="003D13CD" w:rsidP="003D13CD">
            <w:pPr>
              <w:bidi/>
              <w:spacing w:line="276" w:lineRule="auto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ިބީލަ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ުށަހަޅާތާ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60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ދުވަސ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ަމަވަންދެ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ިބީލަ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ޤަބޫލުކޮށް</w:t>
            </w:r>
            <w:r w:rsidRPr="003C2AC1">
              <w:rPr>
                <w:rFonts w:ascii="Faruma" w:hAnsi="Faruma" w:hint="eastAsia"/>
                <w:sz w:val="23"/>
                <w:szCs w:val="23"/>
                <w:rtl/>
              </w:rPr>
              <w:t>،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ާ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ގޮތ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ޢަމަލުކުރ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/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މެ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ބަސްވަމެވ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.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ިމުއްދަތުގ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ތެރޭގ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ބަސްވުމުގ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ސޮއިކުރ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ވެރިފަރާތު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ދިވަޑ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ގެންފިނަމަ</w:t>
            </w:r>
            <w:r w:rsidRPr="003C2AC1">
              <w:rPr>
                <w:rFonts w:ascii="Faruma" w:hAnsi="Faruma" w:hint="eastAsia"/>
                <w:sz w:val="23"/>
                <w:szCs w:val="23"/>
                <w:rtl/>
              </w:rPr>
              <w:t>،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ބަސްވުމުގ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ސޮއިކޮ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ް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ަސްވުމާ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ގޮތ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ކުރުމަށްވެސ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ބަސްވަމެވ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BDA9" w14:textId="77777777" w:rsidR="003D13CD" w:rsidRPr="003C2AC1" w:rsidRDefault="003D13CD" w:rsidP="003D13CD">
            <w:pPr>
              <w:numPr>
                <w:ilvl w:val="1"/>
                <w:numId w:val="4"/>
              </w:numPr>
              <w:bidi/>
              <w:spacing w:after="0"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3D13CD" w:rsidRPr="003C2AC1" w14:paraId="48359AE3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64F4" w14:textId="77777777" w:rsidR="003D13CD" w:rsidRPr="003C2AC1" w:rsidRDefault="003D13CD" w:rsidP="003D13CD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ބީލަން ހުށަހަޅާ ފަރާތުން </w:t>
            </w:r>
          </w:p>
        </w:tc>
      </w:tr>
      <w:tr w:rsidR="003D13CD" w:rsidRPr="003C2AC1" w14:paraId="7C48B1D7" w14:textId="77777777" w:rsidTr="00314D16">
        <w:tc>
          <w:tcPr>
            <w:tcW w:w="2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3E3C9" w14:textId="7B2CC21B" w:rsidR="003D13CD" w:rsidRPr="003C2AC1" w:rsidRDefault="003D13CD" w:rsidP="003D13CD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color w:val="D9D9D9" w:themeColor="background1" w:themeShade="D9"/>
                <w:sz w:val="23"/>
                <w:szCs w:val="23"/>
                <w:rtl/>
                <w:lang w:bidi="dv-MV"/>
              </w:rPr>
              <w:t>އޮފިޝަލް ސްޓޭންޕް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67063" w14:textId="77777777" w:rsidR="003D13CD" w:rsidRPr="003C2AC1" w:rsidRDefault="003D13CD" w:rsidP="003D13CD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23BB0" w14:textId="77777777" w:rsidR="003D13CD" w:rsidRPr="003C2AC1" w:rsidRDefault="003D13CD" w:rsidP="003D13CD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ސޮއި</w:t>
            </w:r>
          </w:p>
        </w:tc>
      </w:tr>
      <w:tr w:rsidR="003D13CD" w:rsidRPr="003C2AC1" w14:paraId="083A5FDB" w14:textId="77777777" w:rsidTr="00314D16">
        <w:tc>
          <w:tcPr>
            <w:tcW w:w="2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B7C52" w14:textId="77777777" w:rsidR="003D13CD" w:rsidRPr="003C2AC1" w:rsidRDefault="003D13CD" w:rsidP="003D13CD">
            <w:pPr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08F6" w14:textId="77777777" w:rsidR="003D13CD" w:rsidRPr="003C2AC1" w:rsidRDefault="003D13CD" w:rsidP="003D13CD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C7E5" w14:textId="77777777" w:rsidR="003D13CD" w:rsidRPr="003C2AC1" w:rsidRDefault="003D13CD" w:rsidP="003D13CD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ނަން</w:t>
            </w:r>
          </w:p>
        </w:tc>
      </w:tr>
      <w:tr w:rsidR="003D13CD" w:rsidRPr="003C2AC1" w14:paraId="3892DE02" w14:textId="77777777" w:rsidTr="00314D16">
        <w:tc>
          <w:tcPr>
            <w:tcW w:w="2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C08DC" w14:textId="77777777" w:rsidR="003D13CD" w:rsidRPr="003C2AC1" w:rsidRDefault="003D13CD" w:rsidP="003D13CD">
            <w:pPr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B185" w14:textId="77777777" w:rsidR="003D13CD" w:rsidRPr="003C2AC1" w:rsidRDefault="003D13CD" w:rsidP="003D13CD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30DBE" w14:textId="77777777" w:rsidR="003D13CD" w:rsidRPr="003C2AC1" w:rsidRDefault="003D13CD" w:rsidP="003D13CD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މަޤާމު</w:t>
            </w:r>
          </w:p>
        </w:tc>
      </w:tr>
      <w:tr w:rsidR="003D13CD" w:rsidRPr="003C2AC1" w14:paraId="43C6EB2B" w14:textId="77777777" w:rsidTr="00314D16">
        <w:tc>
          <w:tcPr>
            <w:tcW w:w="2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BBE1A" w14:textId="77777777" w:rsidR="003D13CD" w:rsidRPr="003C2AC1" w:rsidRDefault="003D13CD" w:rsidP="003D13CD">
            <w:pPr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E14E" w14:textId="77777777" w:rsidR="003D13CD" w:rsidRPr="003C2AC1" w:rsidRDefault="003D13CD" w:rsidP="003D13CD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862E7" w14:textId="77777777" w:rsidR="003D13CD" w:rsidRPr="003C2AC1" w:rsidRDefault="003D13CD" w:rsidP="003D13CD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ތާރީޚް</w:t>
            </w:r>
          </w:p>
        </w:tc>
      </w:tr>
    </w:tbl>
    <w:p w14:paraId="4875A274" w14:textId="2939EFAB" w:rsidR="00314D16" w:rsidRPr="003C2AC1" w:rsidRDefault="00314D16" w:rsidP="00CD68D4">
      <w:pPr>
        <w:bidi/>
        <w:rPr>
          <w:rFonts w:cs="MV Boli"/>
          <w:sz w:val="23"/>
          <w:szCs w:val="23"/>
          <w:rtl/>
          <w:lang w:bidi="dv-MV"/>
        </w:rPr>
      </w:pPr>
    </w:p>
    <w:p w14:paraId="2EAC294C" w14:textId="77777777" w:rsidR="00314D16" w:rsidRPr="003C2AC1" w:rsidRDefault="00314D16">
      <w:pPr>
        <w:rPr>
          <w:rFonts w:cs="MV Boli"/>
          <w:sz w:val="23"/>
          <w:szCs w:val="23"/>
          <w:rtl/>
          <w:lang w:bidi="dv-MV"/>
        </w:rPr>
      </w:pPr>
      <w:r w:rsidRPr="003C2AC1">
        <w:rPr>
          <w:rFonts w:cs="MV Boli"/>
          <w:sz w:val="23"/>
          <w:szCs w:val="23"/>
          <w:rtl/>
          <w:lang w:bidi="dv-MV"/>
        </w:rPr>
        <w:br w:type="page"/>
      </w:r>
    </w:p>
    <w:tbl>
      <w:tblPr>
        <w:tblW w:w="9540" w:type="dxa"/>
        <w:tblInd w:w="16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590"/>
        <w:gridCol w:w="1275"/>
        <w:gridCol w:w="1275"/>
        <w:gridCol w:w="1620"/>
        <w:gridCol w:w="1800"/>
        <w:gridCol w:w="1440"/>
        <w:gridCol w:w="540"/>
      </w:tblGrid>
      <w:tr w:rsidR="007A3AE3" w:rsidRPr="003C2AC1" w14:paraId="27D1A068" w14:textId="77777777" w:rsidTr="00422250">
        <w:tc>
          <w:tcPr>
            <w:tcW w:w="9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17A2" w14:textId="77777777" w:rsidR="007A3AE3" w:rsidRPr="003C2AC1" w:rsidRDefault="007A3AE3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lastRenderedPageBreak/>
              <w:t>ޖަދުވަލު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– </w:t>
            </w:r>
            <w:r w:rsidRPr="003C2AC1"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  <w:lang w:bidi="dv-MV"/>
              </w:rPr>
              <w:t>3</w:t>
            </w:r>
          </w:p>
        </w:tc>
      </w:tr>
      <w:tr w:rsidR="007A3AE3" w:rsidRPr="003C2AC1" w14:paraId="12760646" w14:textId="77777777" w:rsidTr="00422250">
        <w:tc>
          <w:tcPr>
            <w:tcW w:w="9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879B" w14:textId="77777777" w:rsidR="007A3AE3" w:rsidRPr="003C2AC1" w:rsidRDefault="007A3AE3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ފާއިތުވި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  <w:lang w:bidi="dv-MV"/>
              </w:rPr>
              <w:t>36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(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ތިރީސ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ހައެއ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)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މަހުގެ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ތެރޭގައި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ކޮށްފައިވާ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ގުޅުންހުރި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ޚިދުމަތްތައް</w:t>
            </w:r>
          </w:p>
        </w:tc>
      </w:tr>
      <w:tr w:rsidR="007A3AE3" w:rsidRPr="003C2AC1" w14:paraId="019ABC04" w14:textId="77777777" w:rsidTr="00422250">
        <w:tc>
          <w:tcPr>
            <w:tcW w:w="9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7169" w14:textId="7EAD0884" w:rsidR="007A3AE3" w:rsidRPr="003C2AC1" w:rsidRDefault="007A3AE3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ފާއިތުވި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  <w:lang w:bidi="dv-MV"/>
              </w:rPr>
              <w:t>36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(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ތިރީސް ހައެއ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)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މަހުގެ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ތެރޭގައި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ކޮށްފައިވާ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ގުޅުންހުރި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ޚިދުމަތްތަކުގެ ތަފްސީލ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/>
                <w:b/>
                <w:bCs/>
                <w:color w:val="FF0000"/>
                <w:sz w:val="23"/>
                <w:szCs w:val="23"/>
                <w:rtl/>
                <w:lang w:bidi="dv-MV"/>
              </w:rPr>
              <w:t>(</w:t>
            </w:r>
            <w:r w:rsidR="00E05892">
              <w:rPr>
                <w:rFonts w:ascii="Faruma" w:hAnsi="Faruma" w:cs="Faruma" w:hint="cs"/>
                <w:b/>
                <w:bCs/>
                <w:color w:val="FF0000"/>
                <w:sz w:val="23"/>
                <w:szCs w:val="23"/>
                <w:rtl/>
                <w:lang w:bidi="dv-MV"/>
              </w:rPr>
              <w:t>އިއުލާން ގެޒެޓު ކުރި ތާރީހުގެ</w:t>
            </w:r>
            <w:r w:rsidRPr="003C2AC1">
              <w:rPr>
                <w:rFonts w:ascii="Faruma" w:hAnsi="Faruma" w:cs="Faruma"/>
                <w:b/>
                <w:bCs/>
                <w:color w:val="FF0000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color w:val="FF0000"/>
                <w:sz w:val="23"/>
                <w:szCs w:val="23"/>
                <w:rtl/>
                <w:lang w:bidi="dv-MV"/>
              </w:rPr>
              <w:t>ނިޔަލަށް</w:t>
            </w:r>
            <w:r w:rsidRPr="003C2AC1">
              <w:rPr>
                <w:rFonts w:ascii="Faruma" w:hAnsi="Faruma" w:cs="Faruma"/>
                <w:b/>
                <w:bCs/>
                <w:color w:val="FF0000"/>
                <w:sz w:val="23"/>
                <w:szCs w:val="23"/>
                <w:rtl/>
                <w:lang w:bidi="dv-MV"/>
              </w:rPr>
              <w:t>)</w:t>
            </w:r>
          </w:p>
        </w:tc>
      </w:tr>
      <w:tr w:rsidR="007A3AE3" w:rsidRPr="003C2AC1" w14:paraId="12CD9E94" w14:textId="77777777" w:rsidTr="00422250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8407" w14:textId="77777777" w:rsidR="007A3AE3" w:rsidRPr="003C2AC1" w:rsidRDefault="007A3AE3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މަސައްކަތުގެ އަގު (ދިވެހި ރުފިޔާއިނ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B838" w14:textId="77777777" w:rsidR="007A3AE3" w:rsidRPr="003C2AC1" w:rsidRDefault="007A3AE3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މަސައްކަތް ނިމުނު ތާރީޚ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F9C0" w14:textId="77777777" w:rsidR="007A3AE3" w:rsidRPr="003C2AC1" w:rsidRDefault="007A3AE3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މަސައްކަތް ފެށި ތާރީޚ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8FBD3" w14:textId="77777777" w:rsidR="007A3AE3" w:rsidRPr="003C2AC1" w:rsidRDefault="007A3AE3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މަސައްކަތު މުއްދަތު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1B145" w14:textId="77777777" w:rsidR="007A3AE3" w:rsidRPr="003C2AC1" w:rsidRDefault="007A3AE3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މަސައްކަތުގެ ވެރިފަރާތ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A7D88" w14:textId="77777777" w:rsidR="007A3AE3" w:rsidRPr="003C2AC1" w:rsidRDefault="007A3AE3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މަސައްކަތުގެ ނަނ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9F99" w14:textId="77777777" w:rsidR="007A3AE3" w:rsidRPr="003C2AC1" w:rsidRDefault="007A3AE3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  <w:t>#</w:t>
            </w:r>
          </w:p>
        </w:tc>
      </w:tr>
      <w:tr w:rsidR="007A3AE3" w:rsidRPr="003C2AC1" w14:paraId="0C0FEFC7" w14:textId="77777777" w:rsidTr="00422250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601D" w14:textId="77777777" w:rsidR="007A3AE3" w:rsidRPr="003C2AC1" w:rsidRDefault="007A3AE3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3C43" w14:textId="77777777" w:rsidR="007A3AE3" w:rsidRPr="003C2AC1" w:rsidRDefault="007A3AE3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99667" w14:textId="77777777" w:rsidR="007A3AE3" w:rsidRPr="003C2AC1" w:rsidRDefault="007A3AE3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D2DF" w14:textId="77777777" w:rsidR="007A3AE3" w:rsidRPr="003C2AC1" w:rsidRDefault="007A3AE3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58C9B" w14:textId="77777777" w:rsidR="007A3AE3" w:rsidRPr="003C2AC1" w:rsidRDefault="007A3AE3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D6BF" w14:textId="77777777" w:rsidR="007A3AE3" w:rsidRPr="003C2AC1" w:rsidRDefault="007A3AE3" w:rsidP="004222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3F51" w14:textId="77777777" w:rsidR="007A3AE3" w:rsidRPr="003C2AC1" w:rsidRDefault="007A3AE3" w:rsidP="004222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</w:tr>
      <w:tr w:rsidR="007A3AE3" w:rsidRPr="003C2AC1" w14:paraId="5001FF6A" w14:textId="77777777" w:rsidTr="00422250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679A" w14:textId="77777777" w:rsidR="007A3AE3" w:rsidRPr="003C2AC1" w:rsidRDefault="007A3AE3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75A1" w14:textId="77777777" w:rsidR="007A3AE3" w:rsidRPr="003C2AC1" w:rsidRDefault="007A3AE3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296E7" w14:textId="77777777" w:rsidR="007A3AE3" w:rsidRPr="003C2AC1" w:rsidRDefault="007A3AE3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E798" w14:textId="77777777" w:rsidR="007A3AE3" w:rsidRPr="003C2AC1" w:rsidRDefault="007A3AE3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89D97" w14:textId="77777777" w:rsidR="007A3AE3" w:rsidRPr="003C2AC1" w:rsidRDefault="007A3AE3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8EDB" w14:textId="77777777" w:rsidR="007A3AE3" w:rsidRPr="003C2AC1" w:rsidRDefault="007A3AE3" w:rsidP="004222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6210" w14:textId="77777777" w:rsidR="007A3AE3" w:rsidRPr="003C2AC1" w:rsidRDefault="007A3AE3" w:rsidP="004222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</w:tr>
      <w:tr w:rsidR="007A3AE3" w:rsidRPr="003C2AC1" w14:paraId="7A883596" w14:textId="77777777" w:rsidTr="00422250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06C3B" w14:textId="77777777" w:rsidR="007A3AE3" w:rsidRPr="003C2AC1" w:rsidRDefault="007A3AE3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514C3" w14:textId="77777777" w:rsidR="007A3AE3" w:rsidRPr="003C2AC1" w:rsidRDefault="007A3AE3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A4418" w14:textId="77777777" w:rsidR="007A3AE3" w:rsidRPr="003C2AC1" w:rsidRDefault="007A3AE3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42F4" w14:textId="77777777" w:rsidR="007A3AE3" w:rsidRPr="003C2AC1" w:rsidRDefault="007A3AE3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C7CC3" w14:textId="77777777" w:rsidR="007A3AE3" w:rsidRPr="003C2AC1" w:rsidRDefault="007A3AE3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EA87" w14:textId="77777777" w:rsidR="007A3AE3" w:rsidRPr="003C2AC1" w:rsidRDefault="007A3AE3" w:rsidP="004222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424E5" w14:textId="77777777" w:rsidR="007A3AE3" w:rsidRPr="003C2AC1" w:rsidRDefault="007A3AE3" w:rsidP="004222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</w:tr>
      <w:tr w:rsidR="007A3AE3" w:rsidRPr="003C2AC1" w14:paraId="56F80DEE" w14:textId="77777777" w:rsidTr="00422250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B7DF" w14:textId="77777777" w:rsidR="007A3AE3" w:rsidRPr="003C2AC1" w:rsidRDefault="007A3AE3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D3EF" w14:textId="77777777" w:rsidR="007A3AE3" w:rsidRPr="003C2AC1" w:rsidRDefault="007A3AE3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3D35" w14:textId="77777777" w:rsidR="007A3AE3" w:rsidRPr="003C2AC1" w:rsidRDefault="007A3AE3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1FBBC" w14:textId="77777777" w:rsidR="007A3AE3" w:rsidRPr="003C2AC1" w:rsidRDefault="007A3AE3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4134" w14:textId="77777777" w:rsidR="007A3AE3" w:rsidRPr="003C2AC1" w:rsidRDefault="007A3AE3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91C90" w14:textId="77777777" w:rsidR="007A3AE3" w:rsidRPr="003C2AC1" w:rsidRDefault="007A3AE3" w:rsidP="004222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9B4C0" w14:textId="77777777" w:rsidR="007A3AE3" w:rsidRPr="003C2AC1" w:rsidRDefault="007A3AE3" w:rsidP="004222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</w:tr>
      <w:tr w:rsidR="007A3AE3" w:rsidRPr="003C2AC1" w14:paraId="0D9F4E7E" w14:textId="77777777" w:rsidTr="00422250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37AF" w14:textId="77777777" w:rsidR="007A3AE3" w:rsidRPr="003C2AC1" w:rsidRDefault="007A3AE3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EE58" w14:textId="77777777" w:rsidR="007A3AE3" w:rsidRPr="003C2AC1" w:rsidRDefault="007A3AE3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8189" w14:textId="77777777" w:rsidR="007A3AE3" w:rsidRPr="003C2AC1" w:rsidRDefault="007A3AE3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16E5" w14:textId="77777777" w:rsidR="007A3AE3" w:rsidRPr="003C2AC1" w:rsidRDefault="007A3AE3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3CE3" w14:textId="77777777" w:rsidR="007A3AE3" w:rsidRPr="003C2AC1" w:rsidRDefault="007A3AE3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A74F" w14:textId="77777777" w:rsidR="007A3AE3" w:rsidRPr="003C2AC1" w:rsidRDefault="007A3AE3" w:rsidP="004222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492E" w14:textId="77777777" w:rsidR="007A3AE3" w:rsidRPr="003C2AC1" w:rsidRDefault="007A3AE3" w:rsidP="004222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</w:tr>
    </w:tbl>
    <w:p w14:paraId="7F31814A" w14:textId="77777777" w:rsidR="00CD68D4" w:rsidRPr="003C2AC1" w:rsidRDefault="00CD68D4" w:rsidP="00CD68D4">
      <w:pPr>
        <w:bidi/>
        <w:rPr>
          <w:rFonts w:cs="MV Boli"/>
          <w:sz w:val="23"/>
          <w:szCs w:val="23"/>
          <w:rtl/>
          <w:lang w:bidi="dv-MV"/>
        </w:rPr>
      </w:pPr>
    </w:p>
    <w:p w14:paraId="3989359C" w14:textId="77777777" w:rsidR="00C57309" w:rsidRPr="003C2AC1" w:rsidRDefault="00C57309" w:rsidP="00C57309">
      <w:pPr>
        <w:bidi/>
        <w:spacing w:line="276" w:lineRule="auto"/>
        <w:rPr>
          <w:rFonts w:ascii="Faruma" w:hAnsi="Faruma" w:cs="Faruma"/>
          <w:b/>
          <w:bCs/>
          <w:sz w:val="23"/>
          <w:szCs w:val="23"/>
          <w:lang w:bidi="dv-MV"/>
        </w:rPr>
      </w:pPr>
      <w:r w:rsidRPr="003C2AC1">
        <w:rPr>
          <w:rFonts w:ascii="Faruma" w:hAnsi="Faruma" w:cs="Faruma"/>
          <w:b/>
          <w:bCs/>
          <w:sz w:val="23"/>
          <w:szCs w:val="23"/>
          <w:rtl/>
          <w:lang w:bidi="dv-MV"/>
        </w:rPr>
        <w:t>ނޯޓް:</w:t>
      </w:r>
    </w:p>
    <w:p w14:paraId="5FDA694D" w14:textId="77777777" w:rsidR="00C57309" w:rsidRDefault="00C57309" w:rsidP="00783DCD">
      <w:pPr>
        <w:pStyle w:val="ListParagraph"/>
        <w:numPr>
          <w:ilvl w:val="0"/>
          <w:numId w:val="11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ބީލަން ހުށަހަޅާއިރު ޖަދުވަލު </w:t>
      </w:r>
      <w:r w:rsidRPr="003C2AC1">
        <w:rPr>
          <w:rFonts w:asciiTheme="majorBidi" w:hAnsiTheme="majorBidi" w:cstheme="majorBidi"/>
          <w:sz w:val="23"/>
          <w:szCs w:val="23"/>
          <w:rtl/>
          <w:lang w:bidi="dv-MV"/>
        </w:rPr>
        <w:t>3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ފުރިހަމަ ކުރުމަށްފަހު ހުށަހަޅަންވާނެއެވެ.</w:t>
      </w:r>
    </w:p>
    <w:p w14:paraId="5906A1B0" w14:textId="77777777" w:rsidR="00C57309" w:rsidRPr="003C2AC1" w:rsidRDefault="00C57309" w:rsidP="00783DCD">
      <w:pPr>
        <w:pStyle w:val="ListParagraph"/>
        <w:numPr>
          <w:ilvl w:val="0"/>
          <w:numId w:val="11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 w:rsidRPr="003C2AC1">
        <w:rPr>
          <w:rFonts w:ascii="Faruma" w:hAnsi="Faruma" w:cs="Faruma"/>
          <w:sz w:val="23"/>
          <w:szCs w:val="23"/>
          <w:rtl/>
          <w:lang w:bidi="dv-MV"/>
        </w:rPr>
        <w:t>ބީލަން ހުށަހަޅާފަރާތުން ޖަދުވަލުގައި ލިސްޓްކޮށްފައިވާ ޕްރޮޖެކްޓްތަކުގެ</w:t>
      </w:r>
      <w:r w:rsidRPr="003C2AC1">
        <w:rPr>
          <w:rFonts w:ascii="Faruma" w:hAnsi="Faruma" w:hint="cs"/>
          <w:sz w:val="23"/>
          <w:szCs w:val="23"/>
          <w:rtl/>
        </w:rPr>
        <w:t xml:space="preserve">، 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މަސައްކަތް ނިންމިކަމުގެ ލިޔުންތައް ބީލަމާއެކު ހުށަހަޅަންވާނެއެވެ. މަސައްކަތް ނިންމިކަމުގެ ލިޔުމުގައި ތިރީގައި މިދަންނަވާ މަޢުލޫމާތުތައް ނުހިމެނޭނަމަ މިމަޢުލޫމާތު އެނގޭނޭ ލިޔުންތައް މަސައްކަތް ނިންމިކަމުގެ ލިޔުމާއެކު ހުށަހެޅިދާނެއެވެ. </w:t>
      </w:r>
    </w:p>
    <w:p w14:paraId="6E75BA4C" w14:textId="77777777" w:rsidR="00C57309" w:rsidRPr="003C2AC1" w:rsidRDefault="00C57309" w:rsidP="00783DCD">
      <w:pPr>
        <w:pStyle w:val="ListParagraph"/>
        <w:numPr>
          <w:ilvl w:val="0"/>
          <w:numId w:val="11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 w:rsidRPr="003C2AC1">
        <w:rPr>
          <w:rFonts w:ascii="Faruma" w:hAnsi="Faruma" w:cs="Faruma"/>
          <w:sz w:val="23"/>
          <w:szCs w:val="23"/>
          <w:rtl/>
          <w:lang w:bidi="dv-MV"/>
        </w:rPr>
        <w:t>ބީލަމާއެކު ހުށަހަޅާ މަސައްކަތް ނިންމިކަމުގެ ލިޔުމުގައި ތިރީގައި މިދަންނަވާ މަޢުލޫމާތުތައް ހިމަނަންވާނެއެވެ.</w:t>
      </w:r>
    </w:p>
    <w:p w14:paraId="3578DBE3" w14:textId="77777777" w:rsidR="00C57309" w:rsidRPr="003C2AC1" w:rsidRDefault="00C57309" w:rsidP="00783DCD">
      <w:pPr>
        <w:pStyle w:val="ListParagraph"/>
        <w:numPr>
          <w:ilvl w:val="0"/>
          <w:numId w:val="7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 w:rsidRPr="003C2AC1">
        <w:rPr>
          <w:rFonts w:ascii="Faruma" w:hAnsi="Faruma" w:cs="Faruma"/>
          <w:sz w:val="23"/>
          <w:szCs w:val="23"/>
          <w:rtl/>
          <w:lang w:bidi="dv-MV"/>
        </w:rPr>
        <w:t>ޕްރޮޖެކްޓްގެ ނަން</w:t>
      </w:r>
    </w:p>
    <w:p w14:paraId="78986B0E" w14:textId="77777777" w:rsidR="00C57309" w:rsidRPr="003C2AC1" w:rsidRDefault="00C57309" w:rsidP="00783DCD">
      <w:pPr>
        <w:pStyle w:val="ListParagraph"/>
        <w:numPr>
          <w:ilvl w:val="0"/>
          <w:numId w:val="7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 w:rsidRPr="003C2AC1">
        <w:rPr>
          <w:rFonts w:ascii="Faruma" w:hAnsi="Faruma" w:cs="Faruma"/>
          <w:sz w:val="23"/>
          <w:szCs w:val="23"/>
          <w:rtl/>
          <w:lang w:bidi="dv-MV"/>
        </w:rPr>
        <w:t>ޕްރޮޖެކްޓްގެ ވެރިފަރާތް</w:t>
      </w:r>
    </w:p>
    <w:p w14:paraId="0A4FDEE4" w14:textId="77777777" w:rsidR="00C57309" w:rsidRPr="003C2AC1" w:rsidRDefault="00C57309" w:rsidP="00783DCD">
      <w:pPr>
        <w:pStyle w:val="ListParagraph"/>
        <w:numPr>
          <w:ilvl w:val="0"/>
          <w:numId w:val="7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 w:rsidRPr="003C2AC1">
        <w:rPr>
          <w:rFonts w:ascii="Faruma" w:hAnsi="Faruma" w:cs="Faruma"/>
          <w:sz w:val="23"/>
          <w:szCs w:val="23"/>
          <w:rtl/>
          <w:lang w:bidi="dv-MV"/>
        </w:rPr>
        <w:t>ޕްރޮޖެކްޓްގެ މުއްދަތު</w:t>
      </w:r>
    </w:p>
    <w:p w14:paraId="35268C66" w14:textId="77777777" w:rsidR="00C57309" w:rsidRPr="003C2AC1" w:rsidRDefault="00C57309" w:rsidP="00783DCD">
      <w:pPr>
        <w:pStyle w:val="ListParagraph"/>
        <w:numPr>
          <w:ilvl w:val="0"/>
          <w:numId w:val="7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 w:rsidRPr="003C2AC1">
        <w:rPr>
          <w:rFonts w:ascii="Faruma" w:hAnsi="Faruma" w:cs="Faruma"/>
          <w:sz w:val="23"/>
          <w:szCs w:val="23"/>
          <w:rtl/>
          <w:lang w:bidi="dv-MV"/>
        </w:rPr>
        <w:t>ޕްރޮޖެކްޓް ފެށި ތާރީޚް</w:t>
      </w:r>
    </w:p>
    <w:p w14:paraId="22E4E80B" w14:textId="77777777" w:rsidR="00C57309" w:rsidRPr="003C2AC1" w:rsidRDefault="00C57309" w:rsidP="00783DCD">
      <w:pPr>
        <w:pStyle w:val="ListParagraph"/>
        <w:numPr>
          <w:ilvl w:val="0"/>
          <w:numId w:val="7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 w:rsidRPr="003C2AC1">
        <w:rPr>
          <w:rFonts w:ascii="Faruma" w:hAnsi="Faruma" w:cs="Faruma"/>
          <w:sz w:val="23"/>
          <w:szCs w:val="23"/>
          <w:rtl/>
          <w:lang w:bidi="dv-MV"/>
        </w:rPr>
        <w:t>ޕްރޮޖެކްޓް ނިމުނު ތާރީޚް</w:t>
      </w:r>
    </w:p>
    <w:p w14:paraId="42A6B04F" w14:textId="77777777" w:rsidR="00C57309" w:rsidRPr="003C2AC1" w:rsidRDefault="00C57309" w:rsidP="00783DCD">
      <w:pPr>
        <w:pStyle w:val="ListParagraph"/>
        <w:numPr>
          <w:ilvl w:val="0"/>
          <w:numId w:val="7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 w:rsidRPr="003C2AC1">
        <w:rPr>
          <w:rFonts w:ascii="Faruma" w:hAnsi="Faruma" w:cs="Faruma"/>
          <w:sz w:val="23"/>
          <w:szCs w:val="23"/>
          <w:rtl/>
          <w:lang w:bidi="dv-MV"/>
        </w:rPr>
        <w:t>ޕްރޮޖެކްޓްގެ އަގު (ދިވެހި ރުފިޔާއިން)</w:t>
      </w:r>
    </w:p>
    <w:p w14:paraId="509C903A" w14:textId="77777777" w:rsidR="00C57309" w:rsidRPr="003C2AC1" w:rsidRDefault="00C57309" w:rsidP="00783DCD">
      <w:pPr>
        <w:pStyle w:val="ListParagraph"/>
        <w:numPr>
          <w:ilvl w:val="0"/>
          <w:numId w:val="11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 w:rsidRPr="003C2AC1">
        <w:rPr>
          <w:rFonts w:ascii="Faruma" w:hAnsi="Faruma" w:cs="Faruma"/>
          <w:sz w:val="23"/>
          <w:szCs w:val="23"/>
          <w:rtl/>
          <w:lang w:bidi="dv-MV"/>
        </w:rPr>
        <w:t>އިވެލުއޭޝަނަށް ނަގާނީ ޖޫރިމަނާއެއްނެތި ނިންމާފައިވާ ޕްރޮޖެކްޓްތަކެވެ.</w:t>
      </w:r>
    </w:p>
    <w:sectPr w:rsidR="00C57309" w:rsidRPr="003C2AC1" w:rsidSect="00F31032">
      <w:foot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51F786" w14:textId="77777777" w:rsidR="002C33BE" w:rsidRDefault="002C33BE" w:rsidP="00205348">
      <w:pPr>
        <w:spacing w:after="0" w:line="240" w:lineRule="auto"/>
      </w:pPr>
      <w:r>
        <w:separator/>
      </w:r>
    </w:p>
  </w:endnote>
  <w:endnote w:type="continuationSeparator" w:id="0">
    <w:p w14:paraId="490CDA62" w14:textId="77777777" w:rsidR="002C33BE" w:rsidRDefault="002C33BE" w:rsidP="0020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811A9" w14:textId="182A1D5E" w:rsidR="00205348" w:rsidRPr="00577605" w:rsidRDefault="00205348" w:rsidP="00205348">
    <w:pPr>
      <w:pStyle w:val="Footer"/>
      <w:tabs>
        <w:tab w:val="clear" w:pos="4680"/>
        <w:tab w:val="clear" w:pos="9360"/>
        <w:tab w:val="right" w:pos="9026"/>
      </w:tabs>
      <w:bidi/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</w:pPr>
    <w:r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 xml:space="preserve">ބީލަން ފޮތް – މިލަދުންމަޑުލު </w:t>
    </w:r>
    <w:r w:rsidR="00577605"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 xml:space="preserve">އުތުރުބުރީ ފޭދޫ </w:t>
    </w:r>
    <w:r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>ކައުންސިލްގެ އިދާރާ</w:t>
    </w:r>
    <w:r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ab/>
      <w:t xml:space="preserve">ސަފްޙާ: </w: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begin"/>
    </w:r>
    <w:r w:rsidRPr="00577605">
      <w:rPr>
        <w:rFonts w:ascii="Faruma" w:hAnsi="Faruma" w:cs="Faruma"/>
        <w:color w:val="7F7F7F" w:themeColor="text1" w:themeTint="80"/>
        <w:sz w:val="16"/>
        <w:szCs w:val="16"/>
      </w:rPr>
      <w:instrText xml:space="preserve"> NUMPAGES  </w:instrTex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separate"/>
    </w:r>
    <w:r w:rsidRPr="00577605">
      <w:rPr>
        <w:rFonts w:ascii="Faruma" w:hAnsi="Faruma" w:cs="Faruma"/>
        <w:color w:val="7F7F7F" w:themeColor="text1" w:themeTint="80"/>
        <w:sz w:val="16"/>
        <w:szCs w:val="16"/>
      </w:rPr>
      <w:t>38</w: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end"/>
    </w:r>
    <w:r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 xml:space="preserve"> ގެ </w: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begin"/>
    </w:r>
    <w:r w:rsidRPr="00577605">
      <w:rPr>
        <w:rFonts w:ascii="Faruma" w:hAnsi="Faruma" w:cs="Faruma"/>
        <w:color w:val="7F7F7F" w:themeColor="text1" w:themeTint="80"/>
        <w:sz w:val="16"/>
        <w:szCs w:val="16"/>
      </w:rPr>
      <w:instrText xml:space="preserve"> PAGE </w:instrTex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separate"/>
    </w:r>
    <w:r w:rsidRPr="00577605">
      <w:rPr>
        <w:rFonts w:ascii="Faruma" w:hAnsi="Faruma" w:cs="Faruma"/>
        <w:color w:val="7F7F7F" w:themeColor="text1" w:themeTint="80"/>
        <w:sz w:val="16"/>
        <w:szCs w:val="16"/>
      </w:rPr>
      <w:t>2</w: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84E3A" w14:textId="77777777" w:rsidR="002C33BE" w:rsidRDefault="002C33BE" w:rsidP="00205348">
      <w:pPr>
        <w:spacing w:after="0" w:line="240" w:lineRule="auto"/>
      </w:pPr>
      <w:r>
        <w:separator/>
      </w:r>
    </w:p>
  </w:footnote>
  <w:footnote w:type="continuationSeparator" w:id="0">
    <w:p w14:paraId="689E66EB" w14:textId="77777777" w:rsidR="002C33BE" w:rsidRDefault="002C33BE" w:rsidP="00205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A250A"/>
    <w:multiLevelType w:val="hybridMultilevel"/>
    <w:tmpl w:val="ECEEEFDC"/>
    <w:lvl w:ilvl="0" w:tplc="5A4CAEE2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9563B"/>
    <w:multiLevelType w:val="hybridMultilevel"/>
    <w:tmpl w:val="B928C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2488B"/>
    <w:multiLevelType w:val="multilevel"/>
    <w:tmpl w:val="6166E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D356D5"/>
    <w:multiLevelType w:val="hybridMultilevel"/>
    <w:tmpl w:val="09E0302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5942A6"/>
    <w:multiLevelType w:val="hybridMultilevel"/>
    <w:tmpl w:val="731C74D8"/>
    <w:lvl w:ilvl="0" w:tplc="1B24A62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0223B"/>
    <w:multiLevelType w:val="hybridMultilevel"/>
    <w:tmpl w:val="C27226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B50EE5"/>
    <w:multiLevelType w:val="hybridMultilevel"/>
    <w:tmpl w:val="2D6E5D5C"/>
    <w:lvl w:ilvl="0" w:tplc="2B4C72B8">
      <w:start w:val="1"/>
      <w:numFmt w:val="decimal"/>
      <w:lvlText w:val="%1."/>
      <w:lvlJc w:val="left"/>
      <w:pPr>
        <w:ind w:left="432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22CE76B5"/>
    <w:multiLevelType w:val="hybridMultilevel"/>
    <w:tmpl w:val="4C7A7870"/>
    <w:lvl w:ilvl="0" w:tplc="D4B820B8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11412"/>
    <w:multiLevelType w:val="hybridMultilevel"/>
    <w:tmpl w:val="4AD6527E"/>
    <w:lvl w:ilvl="0" w:tplc="30348D8A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A501A"/>
    <w:multiLevelType w:val="multilevel"/>
    <w:tmpl w:val="653044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0" w15:restartNumberingAfterBreak="0">
    <w:nsid w:val="29BC5645"/>
    <w:multiLevelType w:val="hybridMultilevel"/>
    <w:tmpl w:val="A3BC0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62646"/>
    <w:multiLevelType w:val="hybridMultilevel"/>
    <w:tmpl w:val="1AAA3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9B0631"/>
    <w:multiLevelType w:val="hybridMultilevel"/>
    <w:tmpl w:val="DA2C63AC"/>
    <w:lvl w:ilvl="0" w:tplc="B4A0EB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D2ED7"/>
    <w:multiLevelType w:val="hybridMultilevel"/>
    <w:tmpl w:val="52004268"/>
    <w:lvl w:ilvl="0" w:tplc="1996FBE0">
      <w:start w:val="1"/>
      <w:numFmt w:val="decimal"/>
      <w:lvlText w:val="%1."/>
      <w:lvlJc w:val="left"/>
      <w:pPr>
        <w:ind w:left="432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54811A38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B656E5C"/>
    <w:multiLevelType w:val="hybridMultilevel"/>
    <w:tmpl w:val="3C4222BA"/>
    <w:lvl w:ilvl="0" w:tplc="853A831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6B603C"/>
    <w:multiLevelType w:val="hybridMultilevel"/>
    <w:tmpl w:val="D2E08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525D51"/>
    <w:multiLevelType w:val="hybridMultilevel"/>
    <w:tmpl w:val="9918C906"/>
    <w:lvl w:ilvl="0" w:tplc="ED44CCCA">
      <w:numFmt w:val="bullet"/>
      <w:lvlText w:val="-"/>
      <w:lvlJc w:val="left"/>
      <w:pPr>
        <w:ind w:left="720" w:hanging="360"/>
      </w:pPr>
      <w:rPr>
        <w:rFonts w:asciiTheme="minorBidi" w:eastAsiaTheme="minorHAnsi" w:hAnsiTheme="minorBid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281358"/>
    <w:multiLevelType w:val="multilevel"/>
    <w:tmpl w:val="8CA28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3C008E"/>
    <w:multiLevelType w:val="hybridMultilevel"/>
    <w:tmpl w:val="E01C401C"/>
    <w:lvl w:ilvl="0" w:tplc="ED44CCCA">
      <w:numFmt w:val="bullet"/>
      <w:lvlText w:val="-"/>
      <w:lvlJc w:val="left"/>
      <w:pPr>
        <w:ind w:left="1080" w:hanging="360"/>
      </w:pPr>
      <w:rPr>
        <w:rFonts w:asciiTheme="minorBidi" w:eastAsiaTheme="minorHAnsi" w:hAnsiTheme="minorBid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DF90122"/>
    <w:multiLevelType w:val="hybridMultilevel"/>
    <w:tmpl w:val="64F0D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553808">
    <w:abstractNumId w:val="12"/>
  </w:num>
  <w:num w:numId="2" w16cid:durableId="988905218">
    <w:abstractNumId w:val="7"/>
  </w:num>
  <w:num w:numId="3" w16cid:durableId="1595744209">
    <w:abstractNumId w:val="8"/>
  </w:num>
  <w:num w:numId="4" w16cid:durableId="27159276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2440451">
    <w:abstractNumId w:val="4"/>
  </w:num>
  <w:num w:numId="6" w16cid:durableId="2105565654">
    <w:abstractNumId w:val="15"/>
  </w:num>
  <w:num w:numId="7" w16cid:durableId="1952852914">
    <w:abstractNumId w:val="3"/>
  </w:num>
  <w:num w:numId="8" w16cid:durableId="1666282286">
    <w:abstractNumId w:val="5"/>
  </w:num>
  <w:num w:numId="9" w16cid:durableId="731275047">
    <w:abstractNumId w:val="6"/>
  </w:num>
  <w:num w:numId="10" w16cid:durableId="1087851671">
    <w:abstractNumId w:val="13"/>
  </w:num>
  <w:num w:numId="11" w16cid:durableId="21387164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35636441">
    <w:abstractNumId w:val="17"/>
  </w:num>
  <w:num w:numId="13" w16cid:durableId="609705093">
    <w:abstractNumId w:val="9"/>
  </w:num>
  <w:num w:numId="14" w16cid:durableId="1316950208">
    <w:abstractNumId w:val="10"/>
  </w:num>
  <w:num w:numId="15" w16cid:durableId="1073043514">
    <w:abstractNumId w:val="0"/>
  </w:num>
  <w:num w:numId="16" w16cid:durableId="844242708">
    <w:abstractNumId w:val="19"/>
  </w:num>
  <w:num w:numId="17" w16cid:durableId="1135416183">
    <w:abstractNumId w:val="18"/>
  </w:num>
  <w:num w:numId="18" w16cid:durableId="2021076389">
    <w:abstractNumId w:val="16"/>
  </w:num>
  <w:num w:numId="19" w16cid:durableId="1579711562">
    <w:abstractNumId w:val="20"/>
  </w:num>
  <w:num w:numId="20" w16cid:durableId="2014644293">
    <w:abstractNumId w:val="2"/>
  </w:num>
  <w:num w:numId="21" w16cid:durableId="490289212">
    <w:abstractNumId w:val="1"/>
  </w:num>
  <w:num w:numId="22" w16cid:durableId="1768118898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032"/>
    <w:rsid w:val="00003598"/>
    <w:rsid w:val="00014206"/>
    <w:rsid w:val="00036ECF"/>
    <w:rsid w:val="00076104"/>
    <w:rsid w:val="000830CA"/>
    <w:rsid w:val="0009075A"/>
    <w:rsid w:val="00093457"/>
    <w:rsid w:val="00096FCE"/>
    <w:rsid w:val="000C3940"/>
    <w:rsid w:val="000C4F89"/>
    <w:rsid w:val="000D6066"/>
    <w:rsid w:val="000F1CC2"/>
    <w:rsid w:val="000F20A7"/>
    <w:rsid w:val="000F4365"/>
    <w:rsid w:val="000F4B52"/>
    <w:rsid w:val="00133A81"/>
    <w:rsid w:val="0016342E"/>
    <w:rsid w:val="00186EB3"/>
    <w:rsid w:val="0019273F"/>
    <w:rsid w:val="001D0FD8"/>
    <w:rsid w:val="001D68C5"/>
    <w:rsid w:val="001E0F6A"/>
    <w:rsid w:val="001E35FC"/>
    <w:rsid w:val="001F2C04"/>
    <w:rsid w:val="001F349D"/>
    <w:rsid w:val="001F55D2"/>
    <w:rsid w:val="00205348"/>
    <w:rsid w:val="0022186C"/>
    <w:rsid w:val="00244667"/>
    <w:rsid w:val="002544AE"/>
    <w:rsid w:val="00254CF1"/>
    <w:rsid w:val="00266132"/>
    <w:rsid w:val="002A34B5"/>
    <w:rsid w:val="002A3EDF"/>
    <w:rsid w:val="002B3A73"/>
    <w:rsid w:val="002C33BE"/>
    <w:rsid w:val="002E5B9F"/>
    <w:rsid w:val="002F521A"/>
    <w:rsid w:val="0030321E"/>
    <w:rsid w:val="00313F8C"/>
    <w:rsid w:val="00314D16"/>
    <w:rsid w:val="003159AB"/>
    <w:rsid w:val="00360678"/>
    <w:rsid w:val="00362A9C"/>
    <w:rsid w:val="00385079"/>
    <w:rsid w:val="00392993"/>
    <w:rsid w:val="003932F6"/>
    <w:rsid w:val="003A70F0"/>
    <w:rsid w:val="003C2AC1"/>
    <w:rsid w:val="003D13CD"/>
    <w:rsid w:val="003D79ED"/>
    <w:rsid w:val="003F108B"/>
    <w:rsid w:val="003F7220"/>
    <w:rsid w:val="00410D31"/>
    <w:rsid w:val="00422250"/>
    <w:rsid w:val="00426AB2"/>
    <w:rsid w:val="0043334D"/>
    <w:rsid w:val="00443D53"/>
    <w:rsid w:val="00445D45"/>
    <w:rsid w:val="0048454E"/>
    <w:rsid w:val="00484650"/>
    <w:rsid w:val="004B2673"/>
    <w:rsid w:val="004B4ACA"/>
    <w:rsid w:val="004F3FBC"/>
    <w:rsid w:val="00537D7D"/>
    <w:rsid w:val="00577605"/>
    <w:rsid w:val="0058446C"/>
    <w:rsid w:val="00587E2F"/>
    <w:rsid w:val="005B44E0"/>
    <w:rsid w:val="005B475A"/>
    <w:rsid w:val="005B5FD1"/>
    <w:rsid w:val="005D4E32"/>
    <w:rsid w:val="005F233E"/>
    <w:rsid w:val="0063073B"/>
    <w:rsid w:val="00662AE9"/>
    <w:rsid w:val="00663D53"/>
    <w:rsid w:val="006757D8"/>
    <w:rsid w:val="006903B7"/>
    <w:rsid w:val="0069092E"/>
    <w:rsid w:val="006970C5"/>
    <w:rsid w:val="006A0B59"/>
    <w:rsid w:val="006D1DFC"/>
    <w:rsid w:val="006F01E0"/>
    <w:rsid w:val="00700613"/>
    <w:rsid w:val="00716100"/>
    <w:rsid w:val="0072392A"/>
    <w:rsid w:val="00754978"/>
    <w:rsid w:val="007735E5"/>
    <w:rsid w:val="0077417B"/>
    <w:rsid w:val="00783DCD"/>
    <w:rsid w:val="00784E88"/>
    <w:rsid w:val="007A3AE3"/>
    <w:rsid w:val="007A3AFD"/>
    <w:rsid w:val="007B2F80"/>
    <w:rsid w:val="007C17AE"/>
    <w:rsid w:val="007F664D"/>
    <w:rsid w:val="008912A6"/>
    <w:rsid w:val="008E6862"/>
    <w:rsid w:val="008E6E42"/>
    <w:rsid w:val="00900F91"/>
    <w:rsid w:val="00904663"/>
    <w:rsid w:val="00921A24"/>
    <w:rsid w:val="00977BE9"/>
    <w:rsid w:val="0099642B"/>
    <w:rsid w:val="009C52F9"/>
    <w:rsid w:val="009E16DE"/>
    <w:rsid w:val="00A00334"/>
    <w:rsid w:val="00A10364"/>
    <w:rsid w:val="00A37F82"/>
    <w:rsid w:val="00B1053F"/>
    <w:rsid w:val="00B242FA"/>
    <w:rsid w:val="00B84233"/>
    <w:rsid w:val="00BA23B5"/>
    <w:rsid w:val="00BB5617"/>
    <w:rsid w:val="00C27132"/>
    <w:rsid w:val="00C42D41"/>
    <w:rsid w:val="00C57309"/>
    <w:rsid w:val="00C57F42"/>
    <w:rsid w:val="00C663F9"/>
    <w:rsid w:val="00C77174"/>
    <w:rsid w:val="00C90594"/>
    <w:rsid w:val="00C9627C"/>
    <w:rsid w:val="00CA5224"/>
    <w:rsid w:val="00CA7390"/>
    <w:rsid w:val="00CD68D4"/>
    <w:rsid w:val="00CE5EBB"/>
    <w:rsid w:val="00CF0D2B"/>
    <w:rsid w:val="00CF7572"/>
    <w:rsid w:val="00D14494"/>
    <w:rsid w:val="00D2633C"/>
    <w:rsid w:val="00D55D9D"/>
    <w:rsid w:val="00DD34C0"/>
    <w:rsid w:val="00E05892"/>
    <w:rsid w:val="00E16284"/>
    <w:rsid w:val="00E267CA"/>
    <w:rsid w:val="00E54424"/>
    <w:rsid w:val="00E56ABF"/>
    <w:rsid w:val="00E656BD"/>
    <w:rsid w:val="00E67BD3"/>
    <w:rsid w:val="00E803B2"/>
    <w:rsid w:val="00EA61B2"/>
    <w:rsid w:val="00F21B63"/>
    <w:rsid w:val="00F31032"/>
    <w:rsid w:val="00F77686"/>
    <w:rsid w:val="00F835EA"/>
    <w:rsid w:val="00F83C61"/>
    <w:rsid w:val="00FA4364"/>
    <w:rsid w:val="00FC66E5"/>
    <w:rsid w:val="00FF0A4F"/>
    <w:rsid w:val="00FF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FD627"/>
  <w15:chartTrackingRefBased/>
  <w15:docId w15:val="{88C3BD3A-EB92-444F-B903-8E735A5A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10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F310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10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10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10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10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10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10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10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10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F310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10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103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103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103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103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103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103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10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10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10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10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10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1032"/>
    <w:rPr>
      <w:i/>
      <w:iCs/>
      <w:color w:val="404040" w:themeColor="text1" w:themeTint="BF"/>
    </w:rPr>
  </w:style>
  <w:style w:type="paragraph" w:styleId="ListParagraph">
    <w:name w:val="List Paragraph"/>
    <w:aliases w:val="Bullet List,Numbered List Paragraph,List_Paragraph,Multilevel para_II,List Paragraph1,Normal 2,List Paragraph (numbered (a)),References,Bullit,Main numbered paragraph,Colorful List - Accent 12,Bullets,Liste 1,ReferencesCxSpLast,lp1,ANNEX"/>
    <w:basedOn w:val="Normal"/>
    <w:link w:val="ListParagraphChar"/>
    <w:uiPriority w:val="34"/>
    <w:qFormat/>
    <w:rsid w:val="00F310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103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10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103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1032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F31032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31032"/>
    <w:rPr>
      <w:rFonts w:eastAsiaTheme="minorEastAsia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F31032"/>
    <w:rPr>
      <w:color w:val="467886" w:themeColor="hyperlink"/>
      <w:u w:val="single"/>
    </w:rPr>
  </w:style>
  <w:style w:type="character" w:customStyle="1" w:styleId="ListParagraphChar">
    <w:name w:val="List Paragraph Char"/>
    <w:aliases w:val="Bullet List Char,Numbered List Paragraph Char,List_Paragraph Char,Multilevel para_II Char,List Paragraph1 Char,Normal 2 Char,List Paragraph (numbered (a)) Char,References Char,Bullit Char,Main numbered paragraph Char,Bullets Char"/>
    <w:basedOn w:val="DefaultParagraphFont"/>
    <w:link w:val="ListParagraph"/>
    <w:uiPriority w:val="34"/>
    <w:qFormat/>
    <w:rsid w:val="00F31032"/>
  </w:style>
  <w:style w:type="table" w:styleId="TableGrid">
    <w:name w:val="Table Grid"/>
    <w:basedOn w:val="TableNormal"/>
    <w:uiPriority w:val="39"/>
    <w:rsid w:val="00F3103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96FC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096FCE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FCE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FCE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96FC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096FCE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096FCE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096FCE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ngecolor">
    <w:name w:val="changecolor"/>
    <w:basedOn w:val="DefaultParagraphFont"/>
    <w:rsid w:val="00096FCE"/>
  </w:style>
  <w:style w:type="table" w:styleId="LightGrid">
    <w:name w:val="Light Grid"/>
    <w:basedOn w:val="TableNormal"/>
    <w:uiPriority w:val="62"/>
    <w:rsid w:val="00096FC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BankNormal">
    <w:name w:val="BankNormal"/>
    <w:basedOn w:val="Normal"/>
    <w:rsid w:val="00096FCE"/>
    <w:pPr>
      <w:spacing w:after="24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numbering" w:customStyle="1" w:styleId="NoList1">
    <w:name w:val="No List1"/>
    <w:next w:val="NoList"/>
    <w:uiPriority w:val="99"/>
    <w:semiHidden/>
    <w:unhideWhenUsed/>
    <w:rsid w:val="00096FCE"/>
  </w:style>
  <w:style w:type="table" w:customStyle="1" w:styleId="TableGrid11">
    <w:name w:val="Table Grid11"/>
    <w:basedOn w:val="TableNormal"/>
    <w:next w:val="TableGrid"/>
    <w:uiPriority w:val="59"/>
    <w:rsid w:val="00096FC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1">
    <w:name w:val="Light Grid1"/>
    <w:basedOn w:val="TableNormal"/>
    <w:next w:val="LightGrid"/>
    <w:uiPriority w:val="62"/>
    <w:rsid w:val="00096FC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096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m837943494790529405m-9213759047294361370gmail-il">
    <w:name w:val="m_837943494790529405m_-9213759047294361370gmail-il"/>
    <w:basedOn w:val="DefaultParagraphFont"/>
    <w:rsid w:val="00096FCE"/>
  </w:style>
  <w:style w:type="table" w:customStyle="1" w:styleId="TableGrid2">
    <w:name w:val="Table Grid2"/>
    <w:basedOn w:val="TableNormal"/>
    <w:next w:val="TableGrid"/>
    <w:uiPriority w:val="59"/>
    <w:unhideWhenUsed/>
    <w:rsid w:val="00096FCE"/>
    <w:pPr>
      <w:spacing w:after="0" w:line="240" w:lineRule="auto"/>
    </w:pPr>
    <w:rPr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uiPriority w:val="59"/>
    <w:rsid w:val="00096FC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096FC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1">
    <w:name w:val="Grid Table 1 Light11"/>
    <w:basedOn w:val="TableNormal"/>
    <w:uiPriority w:val="46"/>
    <w:rsid w:val="00096FC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style-span">
    <w:name w:val="apple-style-span"/>
    <w:basedOn w:val="DefaultParagraphFont"/>
    <w:rsid w:val="00B1053F"/>
  </w:style>
  <w:style w:type="character" w:customStyle="1" w:styleId="time">
    <w:name w:val="time"/>
    <w:basedOn w:val="DefaultParagraphFont"/>
    <w:rsid w:val="00B105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053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1053F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105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053F"/>
    <w:rPr>
      <w:color w:val="96607D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1053F"/>
    <w:rPr>
      <w:i/>
      <w:iCs/>
    </w:rPr>
  </w:style>
  <w:style w:type="paragraph" w:customStyle="1" w:styleId="a-spacing-mini">
    <w:name w:val="a-spacing-mini"/>
    <w:basedOn w:val="Normal"/>
    <w:rsid w:val="00977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a-list-item">
    <w:name w:val="a-list-item"/>
    <w:basedOn w:val="DefaultParagraphFont"/>
    <w:rsid w:val="00977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6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6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3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2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0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0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9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3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7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7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2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6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11142-C0DB-4E29-9ED1-87E5DF790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8</TotalTime>
  <Pages>4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dhoon Naseem</dc:creator>
  <cp:keywords/>
  <dc:description/>
  <cp:lastModifiedBy>Ahmed Imfaaz</cp:lastModifiedBy>
  <cp:revision>8</cp:revision>
  <cp:lastPrinted>2026-04-29T07:43:00Z</cp:lastPrinted>
  <dcterms:created xsi:type="dcterms:W3CDTF">2025-05-21T06:18:00Z</dcterms:created>
  <dcterms:modified xsi:type="dcterms:W3CDTF">2026-04-29T09:08:00Z</dcterms:modified>
</cp:coreProperties>
</file>